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FE39E" w14:textId="77777777" w:rsidR="00AD2478" w:rsidRPr="00D45A29" w:rsidRDefault="0002545D" w:rsidP="00076446">
      <w:pPr>
        <w:pStyle w:val="IOSHeading1"/>
      </w:pPr>
      <w:r w:rsidRPr="00D45A29">
        <w:t>Around the world</w:t>
      </w:r>
      <w:r w:rsidR="00B7767B" w:rsidRPr="00D45A29">
        <w:tab/>
      </w:r>
      <w:r w:rsidR="007A6FE5" w:rsidRPr="00D45A29">
        <w:rPr>
          <w:noProof/>
          <w:lang w:bidi="lo-LA"/>
        </w:rPr>
        <w:drawing>
          <wp:inline distT="0" distB="0" distL="0" distR="0" wp14:anchorId="44BFE3FD" wp14:editId="44BFE3FE">
            <wp:extent cx="1733550" cy="533400"/>
            <wp:effectExtent l="0" t="0" r="0" b="0"/>
            <wp:docPr id="1"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outh Wales Department of Education Public Schoo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14:paraId="44BFE39F" w14:textId="77777777" w:rsidR="008A7C97" w:rsidRPr="00D45A29" w:rsidRDefault="00D45A29" w:rsidP="008A7C97">
      <w:pPr>
        <w:pStyle w:val="IOSheading2"/>
      </w:pPr>
      <w:r w:rsidRPr="00D45A29">
        <w:t>Focus area—p</w:t>
      </w:r>
      <w:r w:rsidR="008A7C97" w:rsidRPr="00D45A29">
        <w:t xml:space="preserve">eople and </w:t>
      </w:r>
      <w:r w:rsidR="00AD2478" w:rsidRPr="00D45A29">
        <w:t>places</w:t>
      </w:r>
    </w:p>
    <w:p w14:paraId="44BFE3A0" w14:textId="77777777" w:rsidR="008A7C97" w:rsidRPr="00D45A29" w:rsidRDefault="008A7C97" w:rsidP="008A7C97">
      <w:pPr>
        <w:pStyle w:val="IOSbodytext"/>
      </w:pPr>
      <w:r w:rsidRPr="00D45A29">
        <w:t>Local and global connections</w:t>
      </w:r>
    </w:p>
    <w:p w14:paraId="44BFE3A1" w14:textId="77777777" w:rsidR="00AD2478" w:rsidRPr="00D45A29" w:rsidRDefault="00AD2478" w:rsidP="008A7C97">
      <w:pPr>
        <w:pStyle w:val="IOSheading3"/>
      </w:pPr>
      <w:r w:rsidRPr="00D45A29">
        <w:t>Key inquiry questions</w:t>
      </w:r>
    </w:p>
    <w:p w14:paraId="44BFE3A2" w14:textId="77777777" w:rsidR="008A7C97" w:rsidRPr="00D45A29" w:rsidRDefault="008A7C97" w:rsidP="008A7C97">
      <w:pPr>
        <w:pStyle w:val="IOSList1"/>
      </w:pPr>
      <w:r w:rsidRPr="00D45A29">
        <w:t>How are people connected to places?</w:t>
      </w:r>
    </w:p>
    <w:p w14:paraId="44BFE3A3" w14:textId="77777777" w:rsidR="008A7C97" w:rsidRPr="00D45A29" w:rsidRDefault="008A7C97" w:rsidP="008A7C97">
      <w:pPr>
        <w:pStyle w:val="IOSList1"/>
        <w:spacing w:after="240"/>
      </w:pPr>
      <w:r w:rsidRPr="00D45A29">
        <w:t>What factors affect people’s connections to places?</w:t>
      </w:r>
    </w:p>
    <w:p w14:paraId="44BFE3A4" w14:textId="77777777" w:rsidR="00AD2478" w:rsidRPr="00D45A29" w:rsidRDefault="00AD2478" w:rsidP="00AD2478">
      <w:pPr>
        <w:pStyle w:val="IOSheading3"/>
      </w:pPr>
      <w:r w:rsidRPr="00D45A29">
        <w:t>Content focus</w:t>
      </w:r>
    </w:p>
    <w:p w14:paraId="44BFE3A5" w14:textId="77777777" w:rsidR="00AD2478" w:rsidRPr="00D45A29" w:rsidRDefault="00AD2478" w:rsidP="00AD2478">
      <w:pPr>
        <w:pStyle w:val="IOSList"/>
      </w:pPr>
      <w:r w:rsidRPr="00D45A29">
        <w:t>Students:</w:t>
      </w:r>
    </w:p>
    <w:p w14:paraId="44BFE3A6" w14:textId="77777777" w:rsidR="008A7C97" w:rsidRPr="00D45A29" w:rsidRDefault="008A7C97" w:rsidP="008A7C97">
      <w:pPr>
        <w:pStyle w:val="IOSList1"/>
      </w:pPr>
      <w:r w:rsidRPr="00D45A29">
        <w:t xml:space="preserve">explore places across a range of scales </w:t>
      </w:r>
    </w:p>
    <w:p w14:paraId="44BFE3A7" w14:textId="77777777" w:rsidR="008A7C97" w:rsidRPr="00D45A29" w:rsidRDefault="008A7C97" w:rsidP="008A7C97">
      <w:pPr>
        <w:pStyle w:val="IOSList1"/>
      </w:pPr>
      <w:r w:rsidRPr="00D45A29">
        <w:t>explore Australia’s location in the world</w:t>
      </w:r>
    </w:p>
    <w:p w14:paraId="44BFE3A8" w14:textId="77777777" w:rsidR="008A7C97" w:rsidRPr="00D45A29" w:rsidRDefault="008A7C97" w:rsidP="008A7C97">
      <w:pPr>
        <w:pStyle w:val="IOSList1"/>
        <w:spacing w:after="240"/>
      </w:pPr>
      <w:r w:rsidRPr="00D45A29">
        <w:t>describe connections people, including Aboriginal and Torres Strait Islander Peoples, have with places</w:t>
      </w:r>
    </w:p>
    <w:p w14:paraId="44BFE3A9" w14:textId="77777777" w:rsidR="00AD2478" w:rsidRDefault="00AD2478" w:rsidP="008A7C97">
      <w:pPr>
        <w:pStyle w:val="IOSheading3"/>
      </w:pPr>
      <w:r w:rsidRPr="00D45A29">
        <w:t>Outcomes</w:t>
      </w:r>
    </w:p>
    <w:p w14:paraId="44BFE3AB" w14:textId="77777777" w:rsidR="00AD2478" w:rsidRPr="00D45A29" w:rsidRDefault="00AD2478" w:rsidP="00AD2478">
      <w:pPr>
        <w:pStyle w:val="IOSList"/>
      </w:pPr>
      <w:r w:rsidRPr="00D45A29">
        <w:t>A student:</w:t>
      </w:r>
    </w:p>
    <w:p w14:paraId="44BFE3AC" w14:textId="77777777" w:rsidR="008A7C97" w:rsidRPr="00D45A29" w:rsidRDefault="008A7C97" w:rsidP="008A7C97">
      <w:pPr>
        <w:pStyle w:val="IOSList1"/>
      </w:pPr>
      <w:r w:rsidRPr="00D45A29">
        <w:t xml:space="preserve">describes features of places and the connections people have with places </w:t>
      </w:r>
      <w:r w:rsidRPr="00D45A29">
        <w:rPr>
          <w:rStyle w:val="IOSboldtextChar"/>
        </w:rPr>
        <w:t>GE1-1</w:t>
      </w:r>
    </w:p>
    <w:p w14:paraId="44BFE3AD" w14:textId="77777777" w:rsidR="008A7C97" w:rsidRPr="00D45A29" w:rsidRDefault="008A7C97" w:rsidP="008A7C97">
      <w:pPr>
        <w:pStyle w:val="IOSList1"/>
        <w:spacing w:after="240"/>
        <w:rPr>
          <w:b/>
        </w:rPr>
      </w:pPr>
      <w:r w:rsidRPr="00D45A29">
        <w:t xml:space="preserve">communicates geographical information and uses geographical tools for inquiry </w:t>
      </w:r>
      <w:r w:rsidRPr="00D45A29">
        <w:rPr>
          <w:rStyle w:val="IOSboldtextChar"/>
        </w:rPr>
        <w:t>GE1-3</w:t>
      </w:r>
    </w:p>
    <w:p w14:paraId="44BFE3AE" w14:textId="6FCF9142" w:rsidR="0003474B" w:rsidRDefault="0003474B" w:rsidP="0032614F">
      <w:pPr>
        <w:pStyle w:val="IOSbodytext"/>
        <w:spacing w:after="0"/>
      </w:pPr>
      <w:r w:rsidRPr="00A10524">
        <w:t>Outcomes and other syllabus materia</w:t>
      </w:r>
      <w:bookmarkStart w:id="0" w:name="_GoBack"/>
      <w:bookmarkEnd w:id="0"/>
      <w:r w:rsidRPr="00A10524">
        <w:t xml:space="preserve">l referenced in this document are </w:t>
      </w:r>
      <w:r w:rsidR="0032614F">
        <w:t>from:</w:t>
      </w:r>
    </w:p>
    <w:p w14:paraId="090478D5" w14:textId="3F06A9B1" w:rsidR="0032614F" w:rsidRDefault="0032614F" w:rsidP="0032614F">
      <w:pPr>
        <w:pStyle w:val="IOSList1"/>
      </w:pPr>
      <w:hyperlink r:id="rId9" w:history="1">
        <w:r>
          <w:rPr>
            <w:rStyle w:val="Hyperlink"/>
            <w:lang w:eastAsia="en-US"/>
          </w:rPr>
          <w:t>Geography K-10 Syllabus</w:t>
        </w:r>
      </w:hyperlink>
      <w:r>
        <w:rPr>
          <w:rStyle w:val="Hyperlink"/>
          <w:lang w:eastAsia="en-US"/>
        </w:rPr>
        <w:t xml:space="preserve"> </w:t>
      </w:r>
      <w:r>
        <w:t>© NSW Education Standards Authority (NESA) for and on behalf of the Crown in right of the State of New South Wales, 2015</w:t>
      </w:r>
    </w:p>
    <w:p w14:paraId="44BFE3AF" w14:textId="77777777" w:rsidR="00AD2478" w:rsidRPr="00D45A29" w:rsidRDefault="00AD2478" w:rsidP="00AD2478">
      <w:pPr>
        <w:pStyle w:val="IOSheading3"/>
      </w:pPr>
      <w:r w:rsidRPr="00D45A29">
        <w:t>Overview</w:t>
      </w:r>
    </w:p>
    <w:p w14:paraId="44BFE3B0" w14:textId="77777777" w:rsidR="008A7C97" w:rsidRPr="00D45A29" w:rsidRDefault="008A7C97" w:rsidP="008A7C97">
      <w:pPr>
        <w:pStyle w:val="IOSbodytext"/>
      </w:pPr>
      <w:r w:rsidRPr="00D45A29">
        <w:t>The geographical inquiry process will support students to investigate their connection to a place overseas, either through a personal connection or through a product they use. Students will locate the place, investigate its features, and transport and access to the place.</w:t>
      </w:r>
    </w:p>
    <w:p w14:paraId="44BFE3B1" w14:textId="77777777" w:rsidR="008A7C97" w:rsidRPr="00D45A29" w:rsidRDefault="008A7C97" w:rsidP="008A7C97">
      <w:pPr>
        <w:pStyle w:val="IOSbodytext"/>
      </w:pPr>
      <w:r w:rsidRPr="00D45A29">
        <w:lastRenderedPageBreak/>
        <w:t xml:space="preserve">Note: The syllabus requires investigation of local and global connections. This teaching framework addresses only global connections. There is a separate teaching framework focusing on local connections of Aboriginal and Torres Strait Islander Peoples titled Aboriginal </w:t>
      </w:r>
      <w:r w:rsidR="00D45A29">
        <w:t>C</w:t>
      </w:r>
      <w:r w:rsidRPr="00D45A29">
        <w:t>onnections.</w:t>
      </w:r>
    </w:p>
    <w:p w14:paraId="44BFE3B2" w14:textId="77777777" w:rsidR="00AD2478" w:rsidRPr="00D45A29" w:rsidRDefault="00AD2478" w:rsidP="00AD2478">
      <w:pPr>
        <w:pStyle w:val="IOSheading3"/>
      </w:pPr>
      <w:r w:rsidRPr="00D45A29">
        <w:t>Assessment</w:t>
      </w:r>
    </w:p>
    <w:p w14:paraId="44BFE3B3" w14:textId="77777777" w:rsidR="00AD2478" w:rsidRPr="00D45A29" w:rsidRDefault="008A7C97" w:rsidP="008A7C97">
      <w:pPr>
        <w:pStyle w:val="IOSbodytext"/>
      </w:pPr>
      <w:r w:rsidRPr="00D45A29">
        <w:t>Many of the activities require students to demonstrate their learning. These activities can be used to assess student progress at various stages throughout the inquiry process.</w:t>
      </w:r>
    </w:p>
    <w:p w14:paraId="44BFE3B4" w14:textId="77777777" w:rsidR="008A7C97" w:rsidRPr="00D45A29" w:rsidRDefault="00D45A29" w:rsidP="008A7C97">
      <w:pPr>
        <w:pStyle w:val="IOSheading2"/>
      </w:pPr>
      <w:r>
        <w:t>Inquiry—p</w:t>
      </w:r>
      <w:r w:rsidR="008A7C97" w:rsidRPr="00D45A29">
        <w:t>ersonal connections to overseas places</w:t>
      </w:r>
    </w:p>
    <w:p w14:paraId="44BFE3B5" w14:textId="77777777" w:rsidR="008A7C97" w:rsidRPr="00D45A29" w:rsidRDefault="008A7C97" w:rsidP="008A7C97">
      <w:pPr>
        <w:pStyle w:val="IOSbodytext"/>
      </w:pPr>
      <w:r w:rsidRPr="00D45A29">
        <w:t>Students become a travel tour guide. Their role is to provide a brief description a place in another country that they have connections with.</w:t>
      </w:r>
    </w:p>
    <w:p w14:paraId="44BFE3B6" w14:textId="77777777" w:rsidR="008A7C97" w:rsidRPr="00D45A29" w:rsidRDefault="008A7C97" w:rsidP="008A7C97">
      <w:pPr>
        <w:pStyle w:val="IOSbodytext"/>
      </w:pPr>
      <w:r w:rsidRPr="00D45A29">
        <w:t xml:space="preserve">The connection can be a personal connection to a place, </w:t>
      </w:r>
      <w:r w:rsidR="00315B9C">
        <w:t>eg</w:t>
      </w:r>
      <w:r w:rsidRPr="00D45A29">
        <w:t xml:space="preserve"> place of birth or holiday destination. For students who do not have overseas personal connections, they could pick a product or food that they like and investigate the country of its source, </w:t>
      </w:r>
      <w:r w:rsidR="00315B9C">
        <w:t>eg</w:t>
      </w:r>
      <w:r w:rsidRPr="00D45A29">
        <w:t xml:space="preserve"> nachos from Mexico, joggers made in China. </w:t>
      </w:r>
    </w:p>
    <w:p w14:paraId="44BFE3B7" w14:textId="77777777" w:rsidR="008A7C97" w:rsidRPr="00D45A29" w:rsidRDefault="008A7C97" w:rsidP="008A7C97">
      <w:pPr>
        <w:pStyle w:val="IOSbodytext"/>
      </w:pPr>
      <w:r w:rsidRPr="00D45A29">
        <w:t>A diversity of locations and countries should be supported through the geographical inquiry.</w:t>
      </w:r>
    </w:p>
    <w:p w14:paraId="44BFE3B8" w14:textId="77777777" w:rsidR="008A7C97" w:rsidRPr="00D45A29" w:rsidRDefault="008A7C97" w:rsidP="008A7C97">
      <w:pPr>
        <w:pStyle w:val="IOSheading3"/>
      </w:pPr>
      <w:r w:rsidRPr="00D45A29">
        <w:t>Local and global connections</w:t>
      </w:r>
    </w:p>
    <w:p w14:paraId="44BFE3B9" w14:textId="77777777" w:rsidR="008A7C97" w:rsidRPr="00D45A29" w:rsidRDefault="008A7C97" w:rsidP="008A7C97">
      <w:pPr>
        <w:pStyle w:val="IOSList"/>
      </w:pPr>
      <w:r w:rsidRPr="00D45A29">
        <w:t>Students:</w:t>
      </w:r>
    </w:p>
    <w:p w14:paraId="44BFE3BA" w14:textId="77777777" w:rsidR="008A7C97" w:rsidRPr="00D45A29" w:rsidRDefault="008A7C97" w:rsidP="008A7C97">
      <w:pPr>
        <w:pStyle w:val="IOSList1"/>
      </w:pPr>
      <w:r w:rsidRPr="00D45A29">
        <w:t xml:space="preserve">investigate connections that people, including Aboriginal and Torres Strait Islander Peoples, have to local and global places, for example: </w:t>
      </w:r>
      <w:hyperlink r:id="rId10" w:history="1">
        <w:r w:rsidRPr="00D45A29">
          <w:t>(</w:t>
        </w:r>
      </w:hyperlink>
      <w:r w:rsidRPr="00D45A29">
        <w:t xml:space="preserve">ACHGK010, ACHGK011, ACHGK012) </w:t>
      </w:r>
      <w:r w:rsidRPr="00D45A29">
        <w:rPr>
          <w:noProof/>
          <w:lang w:bidi="lo-LA"/>
        </w:rPr>
        <w:drawing>
          <wp:inline distT="0" distB="0" distL="0" distR="0" wp14:anchorId="44BFE3FF" wp14:editId="44BFE400">
            <wp:extent cx="136525" cy="119380"/>
            <wp:effectExtent l="0" t="0" r="0" b="7620"/>
            <wp:docPr id="8" name="Picture 486"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escription: AHC-ICON-Aboriginal Torres Strait Islander hist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19380"/>
                    </a:xfrm>
                    <a:prstGeom prst="rect">
                      <a:avLst/>
                    </a:prstGeom>
                    <a:noFill/>
                    <a:ln>
                      <a:noFill/>
                    </a:ln>
                  </pic:spPr>
                </pic:pic>
              </a:graphicData>
            </a:graphic>
          </wp:inline>
        </w:drawing>
      </w:r>
    </w:p>
    <w:p w14:paraId="44BFE3BB" w14:textId="77777777" w:rsidR="008A7C97" w:rsidRPr="00D45A29" w:rsidRDefault="008A7C97" w:rsidP="008A7C97">
      <w:pPr>
        <w:pStyle w:val="IOSList2"/>
        <w:spacing w:after="240"/>
        <w:ind w:left="1434" w:hanging="357"/>
        <w:rPr>
          <w:noProof/>
        </w:rPr>
      </w:pPr>
      <w:r w:rsidRPr="00D45A29">
        <w:t xml:space="preserve">description of reasons people are connected to places in Australia and/or countries across the world eg birthplace </w:t>
      </w:r>
      <w:r w:rsidRPr="00D45A29">
        <w:rPr>
          <w:b/>
        </w:rPr>
        <w:t>M</w:t>
      </w:r>
      <w:r w:rsidRPr="00D45A29">
        <w:t xml:space="preserve"> </w:t>
      </w:r>
      <w:r w:rsidRPr="00D45A29">
        <w:rPr>
          <w:noProof/>
          <w:lang w:bidi="lo-LA"/>
        </w:rPr>
        <w:drawing>
          <wp:inline distT="0" distB="0" distL="0" distR="0" wp14:anchorId="44BFE401" wp14:editId="44BFE402">
            <wp:extent cx="136525" cy="111125"/>
            <wp:effectExtent l="0" t="0" r="0" b="0"/>
            <wp:docPr id="6" name="Picture 482" descr="Description: 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cription: L-ICON-liter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11125"/>
                    </a:xfrm>
                    <a:prstGeom prst="rect">
                      <a:avLst/>
                    </a:prstGeom>
                    <a:noFill/>
                    <a:ln>
                      <a:noFill/>
                    </a:ln>
                  </pic:spPr>
                </pic:pic>
              </a:graphicData>
            </a:graphic>
          </wp:inline>
        </w:drawing>
      </w:r>
      <w:r w:rsidRPr="00D45A29">
        <w:t xml:space="preserve"> </w:t>
      </w:r>
      <w:r w:rsidRPr="00D45A29">
        <w:rPr>
          <w:noProof/>
          <w:lang w:bidi="lo-LA"/>
        </w:rPr>
        <w:drawing>
          <wp:inline distT="0" distB="0" distL="0" distR="0" wp14:anchorId="44BFE403" wp14:editId="44BFE404">
            <wp:extent cx="76835" cy="119380"/>
            <wp:effectExtent l="0" t="0" r="0" b="7620"/>
            <wp:docPr id="5" name="Picture 481" descr="Description: 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escription: DD Difference and diversit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119380"/>
                    </a:xfrm>
                    <a:prstGeom prst="rect">
                      <a:avLst/>
                    </a:prstGeom>
                    <a:noFill/>
                    <a:ln>
                      <a:noFill/>
                    </a:ln>
                  </pic:spPr>
                </pic:pic>
              </a:graphicData>
            </a:graphic>
          </wp:inline>
        </w:drawing>
      </w:r>
    </w:p>
    <w:p w14:paraId="44BFE3BC" w14:textId="77777777" w:rsidR="008A7C97" w:rsidRPr="00D45A29" w:rsidRDefault="008A7C97" w:rsidP="008A7C97">
      <w:pPr>
        <w:pStyle w:val="IOSheading4"/>
      </w:pPr>
      <w:r w:rsidRPr="00D45A29">
        <w:t>Acquiring geographical information</w:t>
      </w:r>
    </w:p>
    <w:p w14:paraId="44BFE3BD" w14:textId="77777777" w:rsidR="008A7C97" w:rsidRPr="00D45A29" w:rsidRDefault="008A7C97" w:rsidP="008A7C97">
      <w:pPr>
        <w:pStyle w:val="IOSbodytext"/>
        <w:rPr>
          <w:b/>
          <w:color w:val="4F81BD"/>
        </w:rPr>
      </w:pPr>
      <w:r w:rsidRPr="00D45A29">
        <w:t xml:space="preserve">Two options are provided for this inquiry. The preferred option will depend on the local context of the school and community. Communities will have students with a diversity of international backgrounds and travel experiences while others will not. </w:t>
      </w:r>
    </w:p>
    <w:p w14:paraId="44BFE3BE" w14:textId="77777777" w:rsidR="008A7C97" w:rsidRPr="00D45A29" w:rsidRDefault="008A7C97" w:rsidP="008A7C97">
      <w:pPr>
        <w:pStyle w:val="IOSList"/>
      </w:pPr>
      <w:r w:rsidRPr="00D45A29">
        <w:t>Questi</w:t>
      </w:r>
      <w:r w:rsidR="00D45A29">
        <w:t>on:</w:t>
      </w:r>
    </w:p>
    <w:p w14:paraId="44BFE3BF" w14:textId="77777777" w:rsidR="008A7C97" w:rsidRPr="00D45A29" w:rsidRDefault="008A7C97" w:rsidP="00D45A29">
      <w:pPr>
        <w:pStyle w:val="IOSList1"/>
      </w:pPr>
      <w:r w:rsidRPr="00D45A29">
        <w:t>Option 1</w:t>
      </w:r>
      <w:r w:rsidR="00D45A29">
        <w:t>—w</w:t>
      </w:r>
      <w:r w:rsidRPr="00D45A29">
        <w:t>here will we go? And how will we get there?</w:t>
      </w:r>
    </w:p>
    <w:p w14:paraId="44BFE3C0" w14:textId="77777777" w:rsidR="008A7C97" w:rsidRPr="00D45A29" w:rsidRDefault="008A7C97" w:rsidP="00D45A29">
      <w:pPr>
        <w:pStyle w:val="IOSList1"/>
      </w:pPr>
      <w:r w:rsidRPr="00D45A29">
        <w:t>Option 2</w:t>
      </w:r>
      <w:r w:rsidR="00D45A29">
        <w:t>—w</w:t>
      </w:r>
      <w:r w:rsidRPr="00D45A29">
        <w:t>here do the products we use, and the international food products we eat, come from? How did they get here?</w:t>
      </w:r>
    </w:p>
    <w:p w14:paraId="44BFE3C1" w14:textId="77777777" w:rsidR="008A7C97" w:rsidRPr="00D45A29" w:rsidRDefault="008A7C97" w:rsidP="008A7C97">
      <w:pPr>
        <w:pStyle w:val="IOSbodytext"/>
      </w:pPr>
      <w:r w:rsidRPr="00D45A29">
        <w:t>Make adjustments as required in the teaching and learning to align with the inquiry questions for the option selected.</w:t>
      </w:r>
    </w:p>
    <w:p w14:paraId="44BFE3C2" w14:textId="77777777" w:rsidR="008A7C97" w:rsidRPr="00D45A29" w:rsidRDefault="008A7C97" w:rsidP="008A7C97">
      <w:pPr>
        <w:pStyle w:val="IOSheading5"/>
      </w:pPr>
      <w:r w:rsidRPr="00D45A29">
        <w:lastRenderedPageBreak/>
        <w:t>Acquire data and information:</w:t>
      </w:r>
    </w:p>
    <w:p w14:paraId="44BFE3C3" w14:textId="77777777" w:rsidR="008A7C97" w:rsidRPr="00D45A29" w:rsidRDefault="008A7C97" w:rsidP="008A7C97">
      <w:pPr>
        <w:pStyle w:val="IOSList1"/>
      </w:pPr>
      <w:r w:rsidRPr="00D45A29">
        <w:t>Brainstorm places that students are familiar with personally through family connections or through international products and foods.</w:t>
      </w:r>
    </w:p>
    <w:p w14:paraId="44BFE3C4" w14:textId="77777777" w:rsidR="008A7C97" w:rsidRPr="00D45A29" w:rsidRDefault="008A7C97" w:rsidP="00D45A29">
      <w:pPr>
        <w:pStyle w:val="IOSList1"/>
        <w:numPr>
          <w:ilvl w:val="0"/>
          <w:numId w:val="0"/>
        </w:numPr>
        <w:ind w:left="731"/>
      </w:pPr>
      <w:r w:rsidRPr="00D45A29">
        <w:t xml:space="preserve">Locate these places on a large </w:t>
      </w:r>
      <w:r w:rsidRPr="00D45A29">
        <w:rPr>
          <w:rStyle w:val="IOSboldtextChar"/>
        </w:rPr>
        <w:t>world map</w:t>
      </w:r>
      <w:r w:rsidRPr="00D45A29">
        <w:t xml:space="preserve"> displayed in the classroom. </w:t>
      </w:r>
    </w:p>
    <w:p w14:paraId="44BFE3C5" w14:textId="77777777" w:rsidR="008A7C97" w:rsidRPr="00D45A29" w:rsidRDefault="008A7C97" w:rsidP="008A7C97">
      <w:pPr>
        <w:pStyle w:val="IOSList"/>
      </w:pPr>
      <w:r w:rsidRPr="00D45A29">
        <w:t xml:space="preserve">For their selected location, support students to </w:t>
      </w:r>
    </w:p>
    <w:p w14:paraId="44BFE3C6" w14:textId="77777777" w:rsidR="008A7C97" w:rsidRPr="00D45A29" w:rsidRDefault="008A7C97" w:rsidP="00D45A29">
      <w:pPr>
        <w:pStyle w:val="IOSList1"/>
        <w:numPr>
          <w:ilvl w:val="0"/>
          <w:numId w:val="0"/>
        </w:numPr>
        <w:ind w:left="731"/>
      </w:pPr>
      <w:r w:rsidRPr="00D45A29">
        <w:t xml:space="preserve">Collect </w:t>
      </w:r>
      <w:r w:rsidRPr="00D45A29">
        <w:rPr>
          <w:rStyle w:val="IOSboldtextChar"/>
        </w:rPr>
        <w:t>photographs</w:t>
      </w:r>
      <w:r w:rsidRPr="00D45A29">
        <w:rPr>
          <w:b/>
        </w:rPr>
        <w:t xml:space="preserve"> </w:t>
      </w:r>
      <w:r w:rsidRPr="00D45A29">
        <w:t xml:space="preserve">showing the natural and human features of the place. </w:t>
      </w:r>
    </w:p>
    <w:p w14:paraId="44BFE3C7" w14:textId="77777777" w:rsidR="008A7C97" w:rsidRPr="00D45A29" w:rsidRDefault="008A7C97" w:rsidP="00D45A29">
      <w:pPr>
        <w:pStyle w:val="IOSList1"/>
        <w:numPr>
          <w:ilvl w:val="0"/>
          <w:numId w:val="0"/>
        </w:numPr>
        <w:ind w:left="731"/>
      </w:pPr>
      <w:r w:rsidRPr="00D45A29">
        <w:t xml:space="preserve">Access </w:t>
      </w:r>
      <w:r w:rsidRPr="00D45A29">
        <w:rPr>
          <w:rStyle w:val="IOSboldtextChar"/>
        </w:rPr>
        <w:t>information</w:t>
      </w:r>
      <w:r w:rsidRPr="00D45A29">
        <w:t xml:space="preserve"> and </w:t>
      </w:r>
      <w:r w:rsidRPr="00D45A29">
        <w:rPr>
          <w:rStyle w:val="IOSboldtextChar"/>
        </w:rPr>
        <w:t>photographs</w:t>
      </w:r>
      <w:r w:rsidRPr="00D45A29">
        <w:t xml:space="preserve"> about the life and people of the place.</w:t>
      </w:r>
    </w:p>
    <w:p w14:paraId="44BFE3C8" w14:textId="77777777" w:rsidR="008A7C97" w:rsidRPr="00D45A29" w:rsidRDefault="008A7C97" w:rsidP="00D45A29">
      <w:pPr>
        <w:pStyle w:val="IOSList1"/>
        <w:numPr>
          <w:ilvl w:val="0"/>
          <w:numId w:val="0"/>
        </w:numPr>
        <w:ind w:left="731"/>
      </w:pPr>
      <w:r w:rsidRPr="00D45A29">
        <w:t xml:space="preserve">Use </w:t>
      </w:r>
      <w:r w:rsidRPr="00D45A29">
        <w:rPr>
          <w:rStyle w:val="IOSboldtextChar"/>
        </w:rPr>
        <w:t>travel websites</w:t>
      </w:r>
      <w:r w:rsidRPr="00D45A29">
        <w:t xml:space="preserve"> to collect information on travel mode and travel time to the place. </w:t>
      </w:r>
    </w:p>
    <w:p w14:paraId="44BFE3C9" w14:textId="77777777" w:rsidR="008A7C97" w:rsidRPr="00D45A29" w:rsidRDefault="008A7C97" w:rsidP="008A7C97">
      <w:pPr>
        <w:pStyle w:val="IOSList1"/>
      </w:pPr>
      <w:r w:rsidRPr="00D45A29">
        <w:t xml:space="preserve">Record </w:t>
      </w:r>
      <w:r w:rsidRPr="00D45A29">
        <w:rPr>
          <w:rStyle w:val="IOSboldtextChar"/>
        </w:rPr>
        <w:t>videos</w:t>
      </w:r>
      <w:r w:rsidRPr="00D45A29">
        <w:t xml:space="preserve"> of parent and grandparent oral recounts of their connections to the place.</w:t>
      </w:r>
    </w:p>
    <w:p w14:paraId="44BFE3CA" w14:textId="77777777" w:rsidR="008A7C97" w:rsidRPr="00D45A29" w:rsidRDefault="008A7C97" w:rsidP="00D45A29">
      <w:pPr>
        <w:pStyle w:val="IOSList1"/>
        <w:numPr>
          <w:ilvl w:val="0"/>
          <w:numId w:val="0"/>
        </w:numPr>
        <w:spacing w:after="240"/>
        <w:ind w:left="731"/>
      </w:pPr>
      <w:r w:rsidRPr="00D45A29">
        <w:rPr>
          <w:rStyle w:val="IOSboldtextChar"/>
        </w:rPr>
        <w:t xml:space="preserve">Interview </w:t>
      </w:r>
      <w:r w:rsidRPr="00D45A29">
        <w:t>overseas family or friends via Skype, or similar, about the place.</w:t>
      </w:r>
    </w:p>
    <w:p w14:paraId="44BFE3CB" w14:textId="77777777" w:rsidR="008A7C97" w:rsidRPr="00D45A29" w:rsidRDefault="008A7C97" w:rsidP="008A7C97">
      <w:pPr>
        <w:pStyle w:val="IOSheading4"/>
      </w:pPr>
      <w:r w:rsidRPr="00D45A29">
        <w:t xml:space="preserve">Processing geographical information </w:t>
      </w:r>
    </w:p>
    <w:p w14:paraId="44BFE3CC" w14:textId="77777777" w:rsidR="008A7C97" w:rsidRPr="00D45A29" w:rsidRDefault="008A7C97" w:rsidP="008A7C97">
      <w:pPr>
        <w:pStyle w:val="IOSList"/>
      </w:pPr>
      <w:r w:rsidRPr="00D45A29">
        <w:t>Support students to:</w:t>
      </w:r>
    </w:p>
    <w:p w14:paraId="44BFE3CD" w14:textId="77777777" w:rsidR="008A7C97" w:rsidRPr="00D45A29" w:rsidRDefault="008A7C97" w:rsidP="008A7C97">
      <w:pPr>
        <w:pStyle w:val="IOSList1"/>
      </w:pPr>
      <w:r w:rsidRPr="00D45A29">
        <w:t xml:space="preserve">Plot their chosen location on a class </w:t>
      </w:r>
      <w:r w:rsidRPr="00D45A29">
        <w:rPr>
          <w:rStyle w:val="IOSboldtextChar"/>
        </w:rPr>
        <w:t>world map.</w:t>
      </w:r>
    </w:p>
    <w:p w14:paraId="44BFE3CE" w14:textId="77777777" w:rsidR="008A7C97" w:rsidRPr="00D45A29" w:rsidRDefault="008A7C97" w:rsidP="008A7C97">
      <w:pPr>
        <w:pStyle w:val="IOSList1"/>
      </w:pPr>
      <w:r w:rsidRPr="00D45A29">
        <w:t xml:space="preserve">Add selected </w:t>
      </w:r>
      <w:r w:rsidRPr="00D45A29">
        <w:rPr>
          <w:rStyle w:val="IOSboldtextChar"/>
        </w:rPr>
        <w:t>photographs and information</w:t>
      </w:r>
      <w:r w:rsidRPr="00D45A29">
        <w:t xml:space="preserve"> to the class, linking them to their location.</w:t>
      </w:r>
    </w:p>
    <w:p w14:paraId="44BFE3CF" w14:textId="77777777" w:rsidR="008A7C97" w:rsidRPr="00D45A29" w:rsidRDefault="008A7C97" w:rsidP="008A7C97">
      <w:pPr>
        <w:pStyle w:val="IOSList1"/>
      </w:pPr>
      <w:r w:rsidRPr="00D45A29">
        <w:t>Label the natural and human features of each location.</w:t>
      </w:r>
    </w:p>
    <w:p w14:paraId="44BFE3D0" w14:textId="77777777" w:rsidR="008A7C97" w:rsidRPr="00D45A29" w:rsidRDefault="008A7C97" w:rsidP="008A7C97">
      <w:pPr>
        <w:pStyle w:val="IOSList1"/>
      </w:pPr>
      <w:r w:rsidRPr="00D45A29">
        <w:t xml:space="preserve">Create a </w:t>
      </w:r>
      <w:r w:rsidRPr="00D45A29">
        <w:rPr>
          <w:rStyle w:val="IOSboldtextChar"/>
        </w:rPr>
        <w:t>table</w:t>
      </w:r>
      <w:r w:rsidRPr="00D45A29">
        <w:t xml:space="preserve"> of transport modes to the chosen location, including the travel time for each mode. </w:t>
      </w:r>
    </w:p>
    <w:p w14:paraId="44BFE3D1" w14:textId="77777777" w:rsidR="008A7C97" w:rsidRPr="00D45A29" w:rsidRDefault="008A7C97" w:rsidP="008A7C97">
      <w:pPr>
        <w:pStyle w:val="IOSList1"/>
      </w:pPr>
      <w:r w:rsidRPr="00D45A29">
        <w:t xml:space="preserve">Develop a set of </w:t>
      </w:r>
      <w:r w:rsidRPr="00D45A29">
        <w:rPr>
          <w:rStyle w:val="IOSboldtextChar"/>
        </w:rPr>
        <w:t>symbols</w:t>
      </w:r>
      <w:r w:rsidRPr="00D45A29">
        <w:t xml:space="preserve"> that denote the types of connections people have to overseas places, </w:t>
      </w:r>
      <w:r w:rsidR="00315B9C">
        <w:t>eg</w:t>
      </w:r>
      <w:r w:rsidRPr="00D45A29">
        <w:t xml:space="preserve"> birth, family, heritage, favourite food, holiday destination. Add the symbols to the world map.</w:t>
      </w:r>
    </w:p>
    <w:p w14:paraId="44BFE3D2" w14:textId="77777777" w:rsidR="008A7C97" w:rsidRPr="00D45A29" w:rsidRDefault="008A7C97" w:rsidP="008A7C97">
      <w:pPr>
        <w:pStyle w:val="IOSList1"/>
      </w:pPr>
      <w:r w:rsidRPr="00D45A29">
        <w:t xml:space="preserve">Use ‘pair and share’ to discuss the variety of connections to places around the world.  </w:t>
      </w:r>
    </w:p>
    <w:p w14:paraId="44BFE3D3" w14:textId="77777777" w:rsidR="008A7C97" w:rsidRPr="00D45A29" w:rsidRDefault="008A7C97" w:rsidP="008A7C97">
      <w:pPr>
        <w:pStyle w:val="IOSList1"/>
      </w:pPr>
      <w:r w:rsidRPr="00D45A29">
        <w:t>As a class, reflect on the information collected and discuss:</w:t>
      </w:r>
    </w:p>
    <w:p w14:paraId="44BFE3D4" w14:textId="77777777" w:rsidR="008A7C97" w:rsidRPr="00D45A29" w:rsidRDefault="008A7C97" w:rsidP="004E6308">
      <w:pPr>
        <w:pStyle w:val="IOSList2"/>
      </w:pPr>
      <w:r w:rsidRPr="00D45A29">
        <w:t>What do you know about these places?</w:t>
      </w:r>
    </w:p>
    <w:p w14:paraId="44BFE3D5" w14:textId="77777777" w:rsidR="008A7C97" w:rsidRPr="00D45A29" w:rsidRDefault="008A7C97" w:rsidP="004E6308">
      <w:pPr>
        <w:pStyle w:val="IOSList2"/>
      </w:pPr>
      <w:r w:rsidRPr="00D45A29">
        <w:t xml:space="preserve">How long does it take to travel to these places? </w:t>
      </w:r>
    </w:p>
    <w:p w14:paraId="44BFE3D6" w14:textId="77777777" w:rsidR="008A7C97" w:rsidRPr="00D45A29" w:rsidRDefault="008A7C97" w:rsidP="004E6308">
      <w:pPr>
        <w:pStyle w:val="IOSList2"/>
      </w:pPr>
      <w:r w:rsidRPr="00D45A29">
        <w:t>What natural or human features are represented in the places?</w:t>
      </w:r>
    </w:p>
    <w:p w14:paraId="44BFE3D7" w14:textId="77777777" w:rsidR="008A7C97" w:rsidRPr="00D45A29" w:rsidRDefault="008A7C97" w:rsidP="004E6308">
      <w:pPr>
        <w:pStyle w:val="IOSList2"/>
      </w:pPr>
      <w:r w:rsidRPr="00D45A29">
        <w:t>What places would you like to visit? Why or why not?</w:t>
      </w:r>
    </w:p>
    <w:p w14:paraId="44BFE3D8" w14:textId="77777777" w:rsidR="008A7C97" w:rsidRPr="00D45A29" w:rsidRDefault="008A7C97" w:rsidP="004E6308">
      <w:pPr>
        <w:pStyle w:val="IOSList2"/>
        <w:spacing w:after="240"/>
        <w:ind w:left="1434" w:hanging="357"/>
      </w:pPr>
      <w:r w:rsidRPr="00D45A29">
        <w:t>What is one feature of an overseas place that you think is really interesting? Why?</w:t>
      </w:r>
    </w:p>
    <w:p w14:paraId="44BFE3D9" w14:textId="77777777" w:rsidR="004E6308" w:rsidRPr="00D45A29" w:rsidRDefault="004E6308" w:rsidP="004E6308">
      <w:pPr>
        <w:pStyle w:val="IOSheading4"/>
        <w:spacing w:after="240"/>
      </w:pPr>
      <w:r w:rsidRPr="00D45A29">
        <w:t>Communicating geographical information</w:t>
      </w:r>
    </w:p>
    <w:p w14:paraId="44BFE3DA" w14:textId="77777777" w:rsidR="004E6308" w:rsidRPr="00D45A29" w:rsidRDefault="00D45A29" w:rsidP="004E6308">
      <w:pPr>
        <w:pStyle w:val="IOSList"/>
      </w:pPr>
      <w:r>
        <w:t>Communicate</w:t>
      </w:r>
    </w:p>
    <w:p w14:paraId="44BFE3DB" w14:textId="77777777" w:rsidR="004E6308" w:rsidRPr="00D45A29" w:rsidRDefault="004E6308" w:rsidP="004E6308">
      <w:pPr>
        <w:pStyle w:val="IOSList10"/>
      </w:pPr>
      <w:r w:rsidRPr="00D45A29">
        <w:t xml:space="preserve">Students develop a brief </w:t>
      </w:r>
      <w:r w:rsidRPr="00D45A29">
        <w:rPr>
          <w:b/>
        </w:rPr>
        <w:t>presentation</w:t>
      </w:r>
      <w:r w:rsidRPr="00D45A29">
        <w:t xml:space="preserve"> about their selected location to which they have connections. They include a world map of its location, photographs of the place, the mode of transport and travel time. Students include an explanation of their connection to the place.</w:t>
      </w:r>
    </w:p>
    <w:p w14:paraId="44BFE3DC" w14:textId="77777777" w:rsidR="004E6308" w:rsidRPr="00D45A29" w:rsidRDefault="00D45A29" w:rsidP="004E6308">
      <w:pPr>
        <w:pStyle w:val="IOSList"/>
      </w:pPr>
      <w:r>
        <w:t>Respond</w:t>
      </w:r>
    </w:p>
    <w:p w14:paraId="44BFE3DD" w14:textId="77777777" w:rsidR="004E6308" w:rsidRPr="00D45A29" w:rsidRDefault="004E6308" w:rsidP="004E6308">
      <w:pPr>
        <w:pStyle w:val="IOSList10"/>
      </w:pPr>
      <w:r w:rsidRPr="00D45A29">
        <w:t>Students write a statement about the personal significance of the pla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1"/>
        <w:gridCol w:w="3161"/>
      </w:tblGrid>
      <w:tr w:rsidR="004E6308" w:rsidRPr="00D45A29" w14:paraId="44BFE3E1" w14:textId="77777777" w:rsidTr="004E6308">
        <w:trPr>
          <w:tblHeader/>
          <w:jc w:val="center"/>
        </w:trPr>
        <w:tc>
          <w:tcPr>
            <w:tcW w:w="3256" w:type="dxa"/>
            <w:shd w:val="clear" w:color="auto" w:fill="000000" w:themeFill="text1"/>
          </w:tcPr>
          <w:p w14:paraId="44BFE3DE" w14:textId="77777777" w:rsidR="004E6308" w:rsidRPr="00D45A29" w:rsidRDefault="004E6308" w:rsidP="004E6308">
            <w:pPr>
              <w:pStyle w:val="IOStableheader"/>
            </w:pPr>
            <w:bookmarkStart w:id="1" w:name="ColumnTitle_1"/>
            <w:r w:rsidRPr="00D45A29">
              <w:lastRenderedPageBreak/>
              <w:t>Geographical concepts</w:t>
            </w:r>
          </w:p>
        </w:tc>
        <w:tc>
          <w:tcPr>
            <w:tcW w:w="3081" w:type="dxa"/>
            <w:shd w:val="clear" w:color="auto" w:fill="000000" w:themeFill="text1"/>
          </w:tcPr>
          <w:p w14:paraId="44BFE3DF" w14:textId="77777777" w:rsidR="004E6308" w:rsidRPr="00D45A29" w:rsidRDefault="004E6308" w:rsidP="004E6308">
            <w:pPr>
              <w:pStyle w:val="IOStableheader"/>
            </w:pPr>
            <w:r w:rsidRPr="00D45A29">
              <w:t>Geographical inquiry skills</w:t>
            </w:r>
          </w:p>
        </w:tc>
        <w:tc>
          <w:tcPr>
            <w:tcW w:w="3161" w:type="dxa"/>
            <w:shd w:val="clear" w:color="auto" w:fill="000000" w:themeFill="text1"/>
          </w:tcPr>
          <w:p w14:paraId="44BFE3E0" w14:textId="77777777" w:rsidR="004E6308" w:rsidRPr="00D45A29" w:rsidRDefault="004E6308" w:rsidP="004E6308">
            <w:pPr>
              <w:pStyle w:val="IOStableheader"/>
            </w:pPr>
            <w:r w:rsidRPr="00D45A29">
              <w:t>Geographical tools</w:t>
            </w:r>
          </w:p>
        </w:tc>
      </w:tr>
      <w:bookmarkEnd w:id="1"/>
      <w:tr w:rsidR="004E6308" w:rsidRPr="00D45A29" w14:paraId="44BFE3FB" w14:textId="77777777" w:rsidTr="004E6308">
        <w:trPr>
          <w:jc w:val="center"/>
        </w:trPr>
        <w:tc>
          <w:tcPr>
            <w:tcW w:w="3256" w:type="dxa"/>
            <w:shd w:val="clear" w:color="auto" w:fill="auto"/>
          </w:tcPr>
          <w:p w14:paraId="44BFE3E2" w14:textId="77777777" w:rsidR="004E6308" w:rsidRPr="00D45A29" w:rsidRDefault="004E6308" w:rsidP="004E6308">
            <w:pPr>
              <w:pStyle w:val="IOStabletext"/>
            </w:pPr>
            <w:r w:rsidRPr="00D45A29">
              <w:rPr>
                <w:b/>
              </w:rPr>
              <w:t>Place:</w:t>
            </w:r>
            <w:r w:rsidRPr="00D45A29">
              <w:t xml:space="preserve"> the significance of places and what they are like eg location and features of local places and other places in the world</w:t>
            </w:r>
          </w:p>
          <w:p w14:paraId="44BFE3E3" w14:textId="77777777" w:rsidR="004E6308" w:rsidRPr="00D45A29" w:rsidRDefault="004E6308" w:rsidP="004E6308">
            <w:pPr>
              <w:pStyle w:val="IOStabletext"/>
            </w:pPr>
            <w:r w:rsidRPr="00D45A29">
              <w:rPr>
                <w:b/>
              </w:rPr>
              <w:t xml:space="preserve">Space: </w:t>
            </w:r>
            <w:r w:rsidRPr="00D45A29">
              <w:t>the significance of location and spatial distribution, and ways people organise and manage the spaces that we live in eg where activities are located and how spaces can be organised. </w:t>
            </w:r>
          </w:p>
          <w:p w14:paraId="44BFE3E4" w14:textId="77777777" w:rsidR="004E6308" w:rsidRPr="00D45A29" w:rsidRDefault="004E6308" w:rsidP="004E6308">
            <w:pPr>
              <w:pStyle w:val="IOStabletext"/>
            </w:pPr>
            <w:r w:rsidRPr="00D45A29">
              <w:rPr>
                <w:b/>
              </w:rPr>
              <w:t xml:space="preserve">Environment: </w:t>
            </w:r>
            <w:r w:rsidRPr="00D45A29">
              <w:t>the significance of the environment in human life, and the important interrelationships between humans and the environment eg natural and human features of a place; daily and seasonal weather patterns of places.</w:t>
            </w:r>
          </w:p>
          <w:p w14:paraId="44BFE3E5" w14:textId="77777777" w:rsidR="004E6308" w:rsidRPr="00D45A29" w:rsidRDefault="004E6308" w:rsidP="004E6308">
            <w:pPr>
              <w:pStyle w:val="IOStabletext"/>
            </w:pPr>
            <w:r w:rsidRPr="00D45A29">
              <w:rPr>
                <w:b/>
              </w:rPr>
              <w:t>Interconnection:</w:t>
            </w:r>
            <w:r w:rsidRPr="00D45A29">
              <w:t xml:space="preserve"> no object of geographical study can be viewed in isolation eg local and global links people have with places and the special connection Aboriginal and Torres Strait Islander Peoples maintain with Country/Place.</w:t>
            </w:r>
          </w:p>
          <w:p w14:paraId="44BFE3E6" w14:textId="77777777" w:rsidR="004E6308" w:rsidRPr="00D45A29" w:rsidRDefault="004E6308" w:rsidP="004E6308">
            <w:pPr>
              <w:pStyle w:val="IOStabletext"/>
            </w:pPr>
            <w:r w:rsidRPr="00D45A29">
              <w:rPr>
                <w:b/>
              </w:rPr>
              <w:t xml:space="preserve">Scale: </w:t>
            </w:r>
            <w:r w:rsidRPr="00D45A29">
              <w:t>the way that geographical phenomena and problems can be examined at different spatial levels eg various scales by which places can be defined such as local suburbs, towns and large cities.</w:t>
            </w:r>
          </w:p>
        </w:tc>
        <w:tc>
          <w:tcPr>
            <w:tcW w:w="3081" w:type="dxa"/>
            <w:shd w:val="clear" w:color="auto" w:fill="auto"/>
          </w:tcPr>
          <w:p w14:paraId="44BFE3E7" w14:textId="77777777" w:rsidR="004E6308" w:rsidRPr="00D45A29" w:rsidRDefault="004E6308" w:rsidP="004E6308">
            <w:pPr>
              <w:pStyle w:val="IOStabletext"/>
              <w:rPr>
                <w:b/>
                <w:bCs/>
              </w:rPr>
            </w:pPr>
            <w:r w:rsidRPr="00D45A29">
              <w:rPr>
                <w:b/>
                <w:bCs/>
              </w:rPr>
              <w:t>Acquiring geographical information</w:t>
            </w:r>
          </w:p>
          <w:p w14:paraId="44BFE3E8" w14:textId="77777777" w:rsidR="004E6308" w:rsidRPr="00D45A29" w:rsidRDefault="004E6308" w:rsidP="004E6308">
            <w:pPr>
              <w:pStyle w:val="IOStablelist"/>
            </w:pPr>
            <w:r w:rsidRPr="00D45A29">
              <w:t xml:space="preserve">pose geographical questions  </w:t>
            </w:r>
            <w:r w:rsidRPr="00D45A29">
              <w:rPr>
                <w:caps/>
              </w:rPr>
              <w:t>(ACHGS007, ACHGS013)</w:t>
            </w:r>
          </w:p>
          <w:p w14:paraId="44BFE3E9" w14:textId="77777777" w:rsidR="004E6308" w:rsidRPr="00D45A29" w:rsidRDefault="004E6308" w:rsidP="004E6308">
            <w:pPr>
              <w:pStyle w:val="IOStablelist"/>
            </w:pPr>
            <w:r w:rsidRPr="00D45A29">
              <w:t xml:space="preserve">collect and record geographical data and information, for example, by observing, by interviewing, or using visual representations  </w:t>
            </w:r>
            <w:r w:rsidRPr="00D45A29">
              <w:rPr>
                <w:caps/>
              </w:rPr>
              <w:t>(ACHGS008, ACHGS014)</w:t>
            </w:r>
          </w:p>
          <w:p w14:paraId="44BFE3EA" w14:textId="77777777" w:rsidR="004E6308" w:rsidRPr="00D45A29" w:rsidRDefault="004E6308" w:rsidP="004E6308">
            <w:pPr>
              <w:pStyle w:val="IOStabletext"/>
              <w:rPr>
                <w:b/>
                <w:bCs/>
              </w:rPr>
            </w:pPr>
            <w:r w:rsidRPr="00D45A29">
              <w:rPr>
                <w:b/>
                <w:bCs/>
              </w:rPr>
              <w:t>Processing geographical information</w:t>
            </w:r>
          </w:p>
          <w:p w14:paraId="44BFE3EB" w14:textId="77777777" w:rsidR="004E6308" w:rsidRPr="00D45A29" w:rsidRDefault="004E6308" w:rsidP="004E6308">
            <w:pPr>
              <w:pStyle w:val="IOStablelist"/>
            </w:pPr>
            <w:r w:rsidRPr="00D45A29">
              <w:t xml:space="preserve">represent data by constructing tables, graphs or maps  </w:t>
            </w:r>
            <w:r w:rsidRPr="00D45A29">
              <w:rPr>
                <w:caps/>
              </w:rPr>
              <w:t>(ACHGS009, ACHGS015)</w:t>
            </w:r>
          </w:p>
          <w:p w14:paraId="44BFE3EC" w14:textId="77777777" w:rsidR="004E6308" w:rsidRPr="00D45A29" w:rsidRDefault="004E6308" w:rsidP="004E6308">
            <w:pPr>
              <w:pStyle w:val="IOStablelist"/>
            </w:pPr>
            <w:r w:rsidRPr="00D45A29">
              <w:t xml:space="preserve">draw conclusions based on the interpretation of geographical information sorted into categories  </w:t>
            </w:r>
            <w:r w:rsidRPr="00D45A29">
              <w:rPr>
                <w:caps/>
              </w:rPr>
              <w:t>(ACHGS010, ACHGS016)</w:t>
            </w:r>
          </w:p>
          <w:p w14:paraId="44BFE3ED" w14:textId="77777777" w:rsidR="004E6308" w:rsidRPr="00D45A29" w:rsidRDefault="004E6308" w:rsidP="004E6308">
            <w:pPr>
              <w:pStyle w:val="IOStabletext"/>
              <w:rPr>
                <w:b/>
                <w:bCs/>
              </w:rPr>
            </w:pPr>
            <w:r w:rsidRPr="00D45A29">
              <w:rPr>
                <w:b/>
                <w:bCs/>
              </w:rPr>
              <w:t>Communicating geographical information</w:t>
            </w:r>
          </w:p>
          <w:p w14:paraId="44BFE3EE" w14:textId="77777777" w:rsidR="004E6308" w:rsidRPr="00D45A29" w:rsidRDefault="004E6308" w:rsidP="004E6308">
            <w:pPr>
              <w:pStyle w:val="IOStablelist"/>
            </w:pPr>
            <w:r w:rsidRPr="00D45A29">
              <w:t xml:space="preserve">present findings in a range of communication forms  </w:t>
            </w:r>
            <w:r w:rsidRPr="00D45A29">
              <w:rPr>
                <w:rStyle w:val="acara"/>
                <w:rFonts w:cs="Arial"/>
                <w:color w:val="auto"/>
              </w:rPr>
              <w:t>(ACHGS011, ACHGS017)</w:t>
            </w:r>
          </w:p>
          <w:p w14:paraId="44BFE3EF" w14:textId="77777777" w:rsidR="004E6308" w:rsidRPr="00D45A29" w:rsidRDefault="004E6308" w:rsidP="004E6308">
            <w:pPr>
              <w:pStyle w:val="IOStablelist"/>
            </w:pPr>
            <w:r w:rsidRPr="00D45A29">
              <w:t xml:space="preserve">reflect on their learning and suggest responses to their findings  </w:t>
            </w:r>
            <w:r w:rsidRPr="00D45A29">
              <w:rPr>
                <w:rStyle w:val="acara"/>
                <w:rFonts w:cs="Arial"/>
                <w:color w:val="auto"/>
              </w:rPr>
              <w:t>(ACHGS012, ACHGS018)</w:t>
            </w:r>
          </w:p>
        </w:tc>
        <w:tc>
          <w:tcPr>
            <w:tcW w:w="3161" w:type="dxa"/>
            <w:shd w:val="clear" w:color="auto" w:fill="auto"/>
          </w:tcPr>
          <w:p w14:paraId="44BFE3F0" w14:textId="77777777" w:rsidR="004E6308" w:rsidRPr="00D45A29" w:rsidRDefault="004E6308" w:rsidP="004E6308">
            <w:pPr>
              <w:pStyle w:val="IOStabletext"/>
            </w:pPr>
            <w:r w:rsidRPr="00D45A29">
              <w:rPr>
                <w:b/>
              </w:rPr>
              <w:t xml:space="preserve">Maps – </w:t>
            </w:r>
            <w:r w:rsidRPr="00D45A29">
              <w:rPr>
                <w:noProof/>
                <w:lang w:bidi="lo-LA"/>
              </w:rPr>
              <w:drawing>
                <wp:inline distT="0" distB="0" distL="0" distR="0" wp14:anchorId="44BFE405" wp14:editId="44BFE406">
                  <wp:extent cx="115570" cy="115570"/>
                  <wp:effectExtent l="0" t="0" r="0" b="0"/>
                  <wp:docPr id="41" name="Picture 41"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44BFE3F1" w14:textId="77777777" w:rsidR="004E6308" w:rsidRPr="00D45A29" w:rsidRDefault="004E6308" w:rsidP="004E6308">
            <w:pPr>
              <w:pStyle w:val="IOStabletext"/>
              <w:rPr>
                <w:rFonts w:eastAsia="Times New Roman"/>
                <w:lang w:eastAsia="en-US"/>
              </w:rPr>
            </w:pPr>
            <w:r w:rsidRPr="00D45A29">
              <w:rPr>
                <w:rFonts w:eastAsia="Times New Roman"/>
                <w:lang w:eastAsia="en-US"/>
              </w:rPr>
              <w:t>pictorial maps, large-scale maps, world map, globe</w:t>
            </w:r>
          </w:p>
          <w:p w14:paraId="44BFE3F2" w14:textId="77777777" w:rsidR="004E6308" w:rsidRPr="00D45A29" w:rsidRDefault="004E6308" w:rsidP="004E6308">
            <w:pPr>
              <w:pStyle w:val="IOStabletext"/>
            </w:pPr>
            <w:r w:rsidRPr="00D45A29">
              <w:rPr>
                <w:b/>
              </w:rPr>
              <w:t xml:space="preserve">Fieldwork – </w:t>
            </w:r>
            <w:r w:rsidRPr="00D45A29">
              <w:rPr>
                <w:noProof/>
                <w:lang w:bidi="lo-LA"/>
              </w:rPr>
              <w:drawing>
                <wp:inline distT="0" distB="0" distL="0" distR="0" wp14:anchorId="44BFE407" wp14:editId="44BFE408">
                  <wp:extent cx="53975" cy="115570"/>
                  <wp:effectExtent l="0" t="0" r="3175" b="0"/>
                  <wp:docPr id="42" name="Picture 42"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 cy="115570"/>
                          </a:xfrm>
                          <a:prstGeom prst="rect">
                            <a:avLst/>
                          </a:prstGeom>
                          <a:noFill/>
                          <a:ln>
                            <a:noFill/>
                          </a:ln>
                        </pic:spPr>
                      </pic:pic>
                    </a:graphicData>
                  </a:graphic>
                </wp:inline>
              </w:drawing>
            </w:r>
          </w:p>
          <w:p w14:paraId="44BFE3F3" w14:textId="77777777" w:rsidR="004E6308" w:rsidRPr="00D45A29" w:rsidRDefault="004E6308" w:rsidP="004E6308">
            <w:pPr>
              <w:pStyle w:val="IOStabletext"/>
              <w:rPr>
                <w:rFonts w:eastAsia="Times New Roman"/>
                <w:lang w:eastAsia="en-US"/>
              </w:rPr>
            </w:pPr>
            <w:r w:rsidRPr="00D45A29">
              <w:rPr>
                <w:rFonts w:eastAsia="Times New Roman"/>
                <w:lang w:eastAsia="en-US"/>
              </w:rPr>
              <w:t>observing, collecting and recording data, conducting surveys</w:t>
            </w:r>
          </w:p>
          <w:p w14:paraId="44BFE3F4" w14:textId="77777777" w:rsidR="004E6308" w:rsidRPr="00D45A29" w:rsidRDefault="004E6308" w:rsidP="004E6308">
            <w:pPr>
              <w:pStyle w:val="IOStabletext"/>
            </w:pPr>
            <w:r w:rsidRPr="00D45A29">
              <w:rPr>
                <w:b/>
              </w:rPr>
              <w:t xml:space="preserve">Graphs and statistics – </w:t>
            </w:r>
            <w:r w:rsidRPr="00D45A29">
              <w:rPr>
                <w:noProof/>
                <w:lang w:bidi="lo-LA"/>
              </w:rPr>
              <w:drawing>
                <wp:inline distT="0" distB="0" distL="0" distR="0" wp14:anchorId="44BFE409" wp14:editId="44BFE40A">
                  <wp:extent cx="153670" cy="115570"/>
                  <wp:effectExtent l="0" t="0" r="0" b="0"/>
                  <wp:docPr id="43" name="Picture 43" descr="Graph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15570"/>
                          </a:xfrm>
                          <a:prstGeom prst="rect">
                            <a:avLst/>
                          </a:prstGeom>
                          <a:noFill/>
                          <a:ln>
                            <a:noFill/>
                          </a:ln>
                        </pic:spPr>
                      </pic:pic>
                    </a:graphicData>
                  </a:graphic>
                </wp:inline>
              </w:drawing>
            </w:r>
          </w:p>
          <w:p w14:paraId="44BFE3F5" w14:textId="77777777" w:rsidR="004E6308" w:rsidRPr="00D45A29" w:rsidRDefault="004E6308" w:rsidP="004E6308">
            <w:pPr>
              <w:pStyle w:val="IOStabletext"/>
            </w:pPr>
            <w:r w:rsidRPr="00D45A29">
              <w:t>tally charts, pictographs, data tables, column graphs, weather data</w:t>
            </w:r>
          </w:p>
          <w:p w14:paraId="44BFE3F6" w14:textId="77777777" w:rsidR="004E6308" w:rsidRPr="00D45A29" w:rsidRDefault="004E6308" w:rsidP="004E6308">
            <w:pPr>
              <w:pStyle w:val="IOStabletext"/>
            </w:pPr>
            <w:r w:rsidRPr="00D45A29">
              <w:rPr>
                <w:b/>
              </w:rPr>
              <w:t xml:space="preserve">Spatial technologies – </w:t>
            </w:r>
            <w:r w:rsidRPr="00D45A29">
              <w:rPr>
                <w:noProof/>
                <w:lang w:bidi="lo-LA"/>
              </w:rPr>
              <w:drawing>
                <wp:inline distT="0" distB="0" distL="0" distR="0" wp14:anchorId="44BFE40B" wp14:editId="44BFE40C">
                  <wp:extent cx="146050" cy="115570"/>
                  <wp:effectExtent l="0" t="0" r="6350" b="0"/>
                  <wp:docPr id="44" name="Picture 44"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a:ln>
                            <a:noFill/>
                          </a:ln>
                        </pic:spPr>
                      </pic:pic>
                    </a:graphicData>
                  </a:graphic>
                </wp:inline>
              </w:drawing>
            </w:r>
          </w:p>
          <w:p w14:paraId="44BFE3F7" w14:textId="77777777" w:rsidR="004E6308" w:rsidRPr="00D45A29" w:rsidRDefault="004E6308" w:rsidP="004E6308">
            <w:pPr>
              <w:pStyle w:val="IOStabletext"/>
              <w:rPr>
                <w:rFonts w:eastAsia="Times New Roman"/>
                <w:lang w:eastAsia="en-US"/>
              </w:rPr>
            </w:pPr>
            <w:r w:rsidRPr="00D45A29">
              <w:rPr>
                <w:rFonts w:eastAsia="Times New Roman"/>
                <w:lang w:eastAsia="en-US"/>
              </w:rPr>
              <w:t>virtual maps, satellite images</w:t>
            </w:r>
          </w:p>
          <w:p w14:paraId="44BFE3F8" w14:textId="77777777" w:rsidR="004E6308" w:rsidRPr="00D45A29" w:rsidRDefault="004E6308" w:rsidP="004E6308">
            <w:pPr>
              <w:pStyle w:val="IOStabletext"/>
            </w:pPr>
            <w:r w:rsidRPr="00D45A29">
              <w:rPr>
                <w:b/>
              </w:rPr>
              <w:t xml:space="preserve">Visual representations – </w:t>
            </w:r>
            <w:r w:rsidRPr="00D45A29">
              <w:rPr>
                <w:noProof/>
                <w:lang w:bidi="lo-LA"/>
              </w:rPr>
              <w:drawing>
                <wp:inline distT="0" distB="0" distL="0" distR="0" wp14:anchorId="44BFE40D" wp14:editId="44BFE40E">
                  <wp:extent cx="146050" cy="115570"/>
                  <wp:effectExtent l="0" t="0" r="6350" b="0"/>
                  <wp:docPr id="45" name="Picture 45"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a:ln>
                            <a:noFill/>
                          </a:ln>
                        </pic:spPr>
                      </pic:pic>
                    </a:graphicData>
                  </a:graphic>
                </wp:inline>
              </w:drawing>
            </w:r>
          </w:p>
          <w:p w14:paraId="44BFE3F9" w14:textId="77777777" w:rsidR="004E6308" w:rsidRPr="00D45A29" w:rsidRDefault="004E6308" w:rsidP="004E6308">
            <w:pPr>
              <w:pStyle w:val="IOStabletext"/>
              <w:rPr>
                <w:rFonts w:eastAsia="Times New Roman"/>
                <w:lang w:eastAsia="en-US"/>
              </w:rPr>
            </w:pPr>
            <w:r w:rsidRPr="00D45A29">
              <w:rPr>
                <w:rFonts w:eastAsia="Times New Roman"/>
                <w:lang w:eastAsia="en-US"/>
              </w:rPr>
              <w:t>photographs, illustrations, diagrams, story books, multimedia, web tools</w:t>
            </w:r>
          </w:p>
          <w:p w14:paraId="44BFE3FA" w14:textId="77777777" w:rsidR="004E6308" w:rsidRPr="00D45A29" w:rsidRDefault="004E6308" w:rsidP="004E6308">
            <w:pPr>
              <w:pStyle w:val="IOStabletext"/>
            </w:pPr>
          </w:p>
        </w:tc>
      </w:tr>
    </w:tbl>
    <w:p w14:paraId="44BFE3FC" w14:textId="48F2FD5E" w:rsidR="005F219E" w:rsidRPr="00D45A29" w:rsidRDefault="005F219E" w:rsidP="005F219E">
      <w:pPr>
        <w:pStyle w:val="IOSReference"/>
      </w:pPr>
    </w:p>
    <w:sectPr w:rsidR="005F219E" w:rsidRPr="00D45A29" w:rsidSect="00AD2478">
      <w:headerReference w:type="default" r:id="rId19"/>
      <w:footerReference w:type="default" r:id="rId20"/>
      <w:type w:val="continuous"/>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E411" w14:textId="77777777" w:rsidR="001F0339" w:rsidRDefault="001F0339" w:rsidP="00480FD7">
      <w:r>
        <w:separator/>
      </w:r>
    </w:p>
  </w:endnote>
  <w:endnote w:type="continuationSeparator" w:id="0">
    <w:p w14:paraId="44BFE412" w14:textId="77777777" w:rsidR="001F0339" w:rsidRDefault="001F0339"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auto"/>
    <w:notTrueType/>
    <w:pitch w:val="default"/>
    <w:sig w:usb0="00000000" w:usb1="00000000" w:usb2="00000000" w:usb3="00010000" w:csb0="3BD27034" w:csb1="005E979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E414" w14:textId="75460EE9" w:rsidR="000C4732" w:rsidRPr="004E338C" w:rsidRDefault="0002545D" w:rsidP="0002545D">
    <w:pPr>
      <w:pStyle w:val="IOSfooter"/>
      <w:ind w:firstLine="0"/>
    </w:pPr>
    <w:r>
      <w:t xml:space="preserve">Stage 1 Geography </w:t>
    </w:r>
    <w:r>
      <w:tab/>
    </w:r>
    <w:r w:rsidR="00AD2478">
      <w:t>HSIE K-6: Geography</w:t>
    </w:r>
    <w:r w:rsidR="000C4732">
      <w:tab/>
    </w:r>
    <w:r w:rsidR="000C4732" w:rsidRPr="004E338C">
      <w:fldChar w:fldCharType="begin"/>
    </w:r>
    <w:r w:rsidR="000C4732" w:rsidRPr="004E338C">
      <w:instrText xml:space="preserve"> PAGE </w:instrText>
    </w:r>
    <w:r w:rsidR="000C4732" w:rsidRPr="004E338C">
      <w:fldChar w:fldCharType="separate"/>
    </w:r>
    <w:r w:rsidR="0032614F">
      <w:rPr>
        <w:noProof/>
      </w:rPr>
      <w:t>1</w:t>
    </w:r>
    <w:r w:rsidR="000C4732"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FE40F" w14:textId="77777777" w:rsidR="001F0339" w:rsidRDefault="001F0339" w:rsidP="00480FD7">
      <w:r>
        <w:separator/>
      </w:r>
    </w:p>
  </w:footnote>
  <w:footnote w:type="continuationSeparator" w:id="0">
    <w:p w14:paraId="44BFE410" w14:textId="77777777" w:rsidR="001F0339" w:rsidRDefault="001F0339"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E413" w14:textId="77777777" w:rsidR="000C4732" w:rsidRDefault="000C4732" w:rsidP="00756B8D">
    <w:pPr>
      <w:pStyle w:val="IOSdocumenttitle"/>
      <w:tabs>
        <w:tab w:val="left" w:pos="4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2A3D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20F4"/>
    <w:multiLevelType w:val="hybridMultilevel"/>
    <w:tmpl w:val="8B3E4D42"/>
    <w:lvl w:ilvl="0" w:tplc="D432294E">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7F0301E"/>
    <w:multiLevelType w:val="hybridMultilevel"/>
    <w:tmpl w:val="933CF366"/>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DD0E5E"/>
    <w:multiLevelType w:val="hybridMultilevel"/>
    <w:tmpl w:val="1A8836B8"/>
    <w:lvl w:ilvl="0" w:tplc="FFFFFFFF">
      <w:start w:val="1"/>
      <w:numFmt w:val="bullet"/>
      <w:pStyle w:val="bos3"/>
      <w:lvlText w:val="–"/>
      <w:lvlJc w:val="left"/>
      <w:pPr>
        <w:tabs>
          <w:tab w:val="num" w:pos="510"/>
        </w:tabs>
        <w:ind w:left="737" w:hanging="227"/>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D6395"/>
    <w:multiLevelType w:val="multilevel"/>
    <w:tmpl w:val="4CE0BCB6"/>
    <w:lvl w:ilvl="0">
      <w:start w:val="1"/>
      <w:numFmt w:val="decimal"/>
      <w:pStyle w:val="BulletDash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E660A9"/>
    <w:multiLevelType w:val="hybridMultilevel"/>
    <w:tmpl w:val="EDA440CE"/>
    <w:lvl w:ilvl="0" w:tplc="FFFFFFFF">
      <w:start w:val="1"/>
      <w:numFmt w:val="bullet"/>
      <w:lvlText w:val="–"/>
      <w:lvlJc w:val="left"/>
      <w:pPr>
        <w:ind w:left="720" w:hanging="360"/>
      </w:pPr>
      <w:rPr>
        <w:rFonts w:ascii="Arial" w:hAnsi="Arial" w:hint="default"/>
        <w:b w:val="0"/>
        <w:bCs w:val="0"/>
        <w:i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93769"/>
    <w:multiLevelType w:val="hybridMultilevel"/>
    <w:tmpl w:val="902EBFBA"/>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0F7798"/>
    <w:multiLevelType w:val="hybridMultilevel"/>
    <w:tmpl w:val="850C9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244000"/>
    <w:multiLevelType w:val="hybridMultilevel"/>
    <w:tmpl w:val="4B08F75A"/>
    <w:lvl w:ilvl="0" w:tplc="E3A61D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B31A97"/>
    <w:multiLevelType w:val="hybridMultilevel"/>
    <w:tmpl w:val="97145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C66F53"/>
    <w:multiLevelType w:val="hybridMultilevel"/>
    <w:tmpl w:val="377267DA"/>
    <w:lvl w:ilvl="0" w:tplc="7AE62E52">
      <w:start w:val="1"/>
      <w:numFmt w:val="bullet"/>
      <w:lvlText w:val="-"/>
      <w:lvlJc w:val="left"/>
      <w:pPr>
        <w:ind w:left="1004" w:hanging="360"/>
      </w:pPr>
      <w:rPr>
        <w:rFonts w:ascii="Courier New" w:hAnsi="Courier New" w:hint="default"/>
        <w:b w:val="0"/>
        <w:i w:val="0"/>
        <w:color w:val="auto"/>
        <w:sz w:val="22"/>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7F170A4"/>
    <w:multiLevelType w:val="hybridMultilevel"/>
    <w:tmpl w:val="0DB6524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7"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54DE6"/>
    <w:multiLevelType w:val="hybridMultilevel"/>
    <w:tmpl w:val="4E92D00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53E28"/>
    <w:multiLevelType w:val="hybridMultilevel"/>
    <w:tmpl w:val="11229330"/>
    <w:lvl w:ilvl="0" w:tplc="3232FEA6">
      <w:start w:val="1"/>
      <w:numFmt w:val="bullet"/>
      <w:pStyle w:val="bos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852B72"/>
    <w:multiLevelType w:val="hybridMultilevel"/>
    <w:tmpl w:val="C07CF46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1"/>
  </w:num>
  <w:num w:numId="4">
    <w:abstractNumId w:val="5"/>
  </w:num>
  <w:num w:numId="5">
    <w:abstractNumId w:val="1"/>
  </w:num>
  <w:num w:numId="6">
    <w:abstractNumId w:val="15"/>
  </w:num>
  <w:num w:numId="7">
    <w:abstractNumId w:val="0"/>
  </w:num>
  <w:num w:numId="8">
    <w:abstractNumId w:val="6"/>
  </w:num>
  <w:num w:numId="9">
    <w:abstractNumId w:val="2"/>
  </w:num>
  <w:num w:numId="10">
    <w:abstractNumId w:val="17"/>
  </w:num>
  <w:num w:numId="11">
    <w:abstractNumId w:val="11"/>
  </w:num>
  <w:num w:numId="12">
    <w:abstractNumId w:val="11"/>
  </w:num>
  <w:num w:numId="13">
    <w:abstractNumId w:val="4"/>
  </w:num>
  <w:num w:numId="14">
    <w:abstractNumId w:val="20"/>
  </w:num>
  <w:num w:numId="15">
    <w:abstractNumId w:val="9"/>
  </w:num>
  <w:num w:numId="16">
    <w:abstractNumId w:val="19"/>
  </w:num>
  <w:num w:numId="17">
    <w:abstractNumId w:val="14"/>
  </w:num>
  <w:num w:numId="18">
    <w:abstractNumId w:val="13"/>
  </w:num>
  <w:num w:numId="19">
    <w:abstractNumId w:val="8"/>
  </w:num>
  <w:num w:numId="20">
    <w:abstractNumId w:val="3"/>
  </w:num>
  <w:num w:numId="21">
    <w:abstractNumId w:val="18"/>
  </w:num>
  <w:num w:numId="22">
    <w:abstractNumId w:val="7"/>
  </w:num>
  <w:num w:numId="23">
    <w:abstractNumId w:val="10"/>
  </w:num>
  <w:num w:numId="24">
    <w:abstractNumId w:val="12"/>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077D1"/>
    <w:rsid w:val="000101DC"/>
    <w:rsid w:val="00010671"/>
    <w:rsid w:val="00010B54"/>
    <w:rsid w:val="0002545D"/>
    <w:rsid w:val="0003474B"/>
    <w:rsid w:val="00076446"/>
    <w:rsid w:val="000B0FF4"/>
    <w:rsid w:val="000B2185"/>
    <w:rsid w:val="000C3A2B"/>
    <w:rsid w:val="000C3B9A"/>
    <w:rsid w:val="000C4732"/>
    <w:rsid w:val="000F6821"/>
    <w:rsid w:val="00100563"/>
    <w:rsid w:val="001139D2"/>
    <w:rsid w:val="001212F7"/>
    <w:rsid w:val="00156452"/>
    <w:rsid w:val="00186118"/>
    <w:rsid w:val="001A35CF"/>
    <w:rsid w:val="001B55F9"/>
    <w:rsid w:val="001E1B75"/>
    <w:rsid w:val="001F0339"/>
    <w:rsid w:val="001F1D0D"/>
    <w:rsid w:val="00215956"/>
    <w:rsid w:val="002208BE"/>
    <w:rsid w:val="00225BA0"/>
    <w:rsid w:val="002407B2"/>
    <w:rsid w:val="00253ECE"/>
    <w:rsid w:val="0025486E"/>
    <w:rsid w:val="00274DDF"/>
    <w:rsid w:val="00286108"/>
    <w:rsid w:val="0029531B"/>
    <w:rsid w:val="00295F9F"/>
    <w:rsid w:val="002D379D"/>
    <w:rsid w:val="002E510B"/>
    <w:rsid w:val="003024ED"/>
    <w:rsid w:val="003030F2"/>
    <w:rsid w:val="00304EF2"/>
    <w:rsid w:val="00315B9C"/>
    <w:rsid w:val="003241BA"/>
    <w:rsid w:val="0032614F"/>
    <w:rsid w:val="00326662"/>
    <w:rsid w:val="00334511"/>
    <w:rsid w:val="00341F8B"/>
    <w:rsid w:val="00361327"/>
    <w:rsid w:val="00367FB2"/>
    <w:rsid w:val="003B3062"/>
    <w:rsid w:val="003B3DF8"/>
    <w:rsid w:val="003E427A"/>
    <w:rsid w:val="003F46EA"/>
    <w:rsid w:val="00413BEF"/>
    <w:rsid w:val="00435772"/>
    <w:rsid w:val="004742D5"/>
    <w:rsid w:val="00480C44"/>
    <w:rsid w:val="00480FD7"/>
    <w:rsid w:val="00486F13"/>
    <w:rsid w:val="004B4B05"/>
    <w:rsid w:val="004D6EDF"/>
    <w:rsid w:val="004E338C"/>
    <w:rsid w:val="004E5EDE"/>
    <w:rsid w:val="004E6308"/>
    <w:rsid w:val="004F7CCE"/>
    <w:rsid w:val="00500D64"/>
    <w:rsid w:val="00504555"/>
    <w:rsid w:val="005402DE"/>
    <w:rsid w:val="00541AE4"/>
    <w:rsid w:val="005449C6"/>
    <w:rsid w:val="0057602D"/>
    <w:rsid w:val="005764DE"/>
    <w:rsid w:val="00581E3C"/>
    <w:rsid w:val="00595476"/>
    <w:rsid w:val="005B53AD"/>
    <w:rsid w:val="005C7E88"/>
    <w:rsid w:val="005D11D9"/>
    <w:rsid w:val="005D1A4E"/>
    <w:rsid w:val="005E7882"/>
    <w:rsid w:val="005F219E"/>
    <w:rsid w:val="00601336"/>
    <w:rsid w:val="006132DF"/>
    <w:rsid w:val="00633D56"/>
    <w:rsid w:val="00642D2C"/>
    <w:rsid w:val="00652107"/>
    <w:rsid w:val="0065761A"/>
    <w:rsid w:val="00667C3B"/>
    <w:rsid w:val="006735CE"/>
    <w:rsid w:val="00677855"/>
    <w:rsid w:val="00686D31"/>
    <w:rsid w:val="006B2D4C"/>
    <w:rsid w:val="006E2F78"/>
    <w:rsid w:val="006F2409"/>
    <w:rsid w:val="006F3B4E"/>
    <w:rsid w:val="00717FB3"/>
    <w:rsid w:val="00735393"/>
    <w:rsid w:val="00746D74"/>
    <w:rsid w:val="00756B8D"/>
    <w:rsid w:val="007705B5"/>
    <w:rsid w:val="007773AD"/>
    <w:rsid w:val="00785AD8"/>
    <w:rsid w:val="00786115"/>
    <w:rsid w:val="007A070B"/>
    <w:rsid w:val="007A6FE5"/>
    <w:rsid w:val="007D0956"/>
    <w:rsid w:val="007F1699"/>
    <w:rsid w:val="007F399F"/>
    <w:rsid w:val="0080474D"/>
    <w:rsid w:val="00804F4F"/>
    <w:rsid w:val="00807B82"/>
    <w:rsid w:val="00846B99"/>
    <w:rsid w:val="00861F4B"/>
    <w:rsid w:val="008750C7"/>
    <w:rsid w:val="00877BEA"/>
    <w:rsid w:val="008A7C97"/>
    <w:rsid w:val="008C2BB3"/>
    <w:rsid w:val="008D3DA8"/>
    <w:rsid w:val="008F0DBF"/>
    <w:rsid w:val="008F5BE1"/>
    <w:rsid w:val="00923F94"/>
    <w:rsid w:val="0093161F"/>
    <w:rsid w:val="00932DB7"/>
    <w:rsid w:val="00937F54"/>
    <w:rsid w:val="0095515F"/>
    <w:rsid w:val="0096036A"/>
    <w:rsid w:val="00970A5E"/>
    <w:rsid w:val="00974C1C"/>
    <w:rsid w:val="00981BF1"/>
    <w:rsid w:val="00994359"/>
    <w:rsid w:val="00994991"/>
    <w:rsid w:val="009D798B"/>
    <w:rsid w:val="009F0695"/>
    <w:rsid w:val="00A21F45"/>
    <w:rsid w:val="00A370B3"/>
    <w:rsid w:val="00A42C33"/>
    <w:rsid w:val="00A57066"/>
    <w:rsid w:val="00A67905"/>
    <w:rsid w:val="00A73E14"/>
    <w:rsid w:val="00AA168F"/>
    <w:rsid w:val="00AA1AB1"/>
    <w:rsid w:val="00AA5AC4"/>
    <w:rsid w:val="00AB62F9"/>
    <w:rsid w:val="00AC269B"/>
    <w:rsid w:val="00AC44EA"/>
    <w:rsid w:val="00AC5ED8"/>
    <w:rsid w:val="00AD00D3"/>
    <w:rsid w:val="00AD2478"/>
    <w:rsid w:val="00AE0044"/>
    <w:rsid w:val="00AE4FB4"/>
    <w:rsid w:val="00AE5B59"/>
    <w:rsid w:val="00AE67E3"/>
    <w:rsid w:val="00AE79D8"/>
    <w:rsid w:val="00B10F09"/>
    <w:rsid w:val="00B24CBA"/>
    <w:rsid w:val="00B26590"/>
    <w:rsid w:val="00B301C2"/>
    <w:rsid w:val="00B40474"/>
    <w:rsid w:val="00B45E2E"/>
    <w:rsid w:val="00B53F42"/>
    <w:rsid w:val="00B548AE"/>
    <w:rsid w:val="00B7767B"/>
    <w:rsid w:val="00B901B7"/>
    <w:rsid w:val="00BB75FE"/>
    <w:rsid w:val="00BC097D"/>
    <w:rsid w:val="00BC353F"/>
    <w:rsid w:val="00BD228C"/>
    <w:rsid w:val="00BD5C9B"/>
    <w:rsid w:val="00BE1B6F"/>
    <w:rsid w:val="00BF0A5C"/>
    <w:rsid w:val="00C00889"/>
    <w:rsid w:val="00C0318E"/>
    <w:rsid w:val="00C069F5"/>
    <w:rsid w:val="00C2213A"/>
    <w:rsid w:val="00C262AE"/>
    <w:rsid w:val="00C2705F"/>
    <w:rsid w:val="00C27C7D"/>
    <w:rsid w:val="00C34ECC"/>
    <w:rsid w:val="00C41A59"/>
    <w:rsid w:val="00C62E19"/>
    <w:rsid w:val="00C96A8D"/>
    <w:rsid w:val="00CA0247"/>
    <w:rsid w:val="00CA6DA9"/>
    <w:rsid w:val="00CD63BC"/>
    <w:rsid w:val="00CD7B01"/>
    <w:rsid w:val="00CE5065"/>
    <w:rsid w:val="00D02C24"/>
    <w:rsid w:val="00D2375A"/>
    <w:rsid w:val="00D244DD"/>
    <w:rsid w:val="00D26346"/>
    <w:rsid w:val="00D41011"/>
    <w:rsid w:val="00D45A29"/>
    <w:rsid w:val="00D574BB"/>
    <w:rsid w:val="00D67117"/>
    <w:rsid w:val="00D7685E"/>
    <w:rsid w:val="00D77E6E"/>
    <w:rsid w:val="00DD21D5"/>
    <w:rsid w:val="00DD36C0"/>
    <w:rsid w:val="00DD636E"/>
    <w:rsid w:val="00DE67EB"/>
    <w:rsid w:val="00DF3B99"/>
    <w:rsid w:val="00DF5BE5"/>
    <w:rsid w:val="00E20106"/>
    <w:rsid w:val="00E2338B"/>
    <w:rsid w:val="00E26D32"/>
    <w:rsid w:val="00E3793D"/>
    <w:rsid w:val="00E42AE6"/>
    <w:rsid w:val="00E45779"/>
    <w:rsid w:val="00E639B8"/>
    <w:rsid w:val="00E666A8"/>
    <w:rsid w:val="00E834D9"/>
    <w:rsid w:val="00E86FE9"/>
    <w:rsid w:val="00E905B3"/>
    <w:rsid w:val="00E95EA2"/>
    <w:rsid w:val="00EB065F"/>
    <w:rsid w:val="00EC1887"/>
    <w:rsid w:val="00ED285B"/>
    <w:rsid w:val="00EE3FCA"/>
    <w:rsid w:val="00EF6D6A"/>
    <w:rsid w:val="00F209C7"/>
    <w:rsid w:val="00F373A4"/>
    <w:rsid w:val="00F420F0"/>
    <w:rsid w:val="00F4748E"/>
    <w:rsid w:val="00F550F7"/>
    <w:rsid w:val="00F63FA0"/>
    <w:rsid w:val="00F64899"/>
    <w:rsid w:val="00F827A9"/>
    <w:rsid w:val="00F93A8A"/>
    <w:rsid w:val="00FB7716"/>
    <w:rsid w:val="00FC4EF7"/>
    <w:rsid w:val="00FD090A"/>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4BFE39E"/>
  <w15:docId w15:val="{E7ACC57F-1025-44EC-AC53-005D6AE3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F827A9"/>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F827A9"/>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877BEA"/>
    <w:pPr>
      <w:numPr>
        <w:numId w:val="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left="1088" w:right="1134" w:hanging="357"/>
    </w:pPr>
    <w:rPr>
      <w:rFonts w:eastAsia="SimSun"/>
      <w:lang w:eastAsia="zh-CN"/>
    </w:rPr>
  </w:style>
  <w:style w:type="paragraph" w:customStyle="1" w:styleId="IOSList1numbered123">
    <w:name w:val="IOS List 1 numbered 123"/>
    <w:basedOn w:val="IOSList1"/>
    <w:qFormat/>
    <w:rsid w:val="00877BEA"/>
    <w:pPr>
      <w:numPr>
        <w:numId w:val="10"/>
      </w:numPr>
    </w:pPr>
  </w:style>
  <w:style w:type="paragraph" w:customStyle="1" w:styleId="IOSList2">
    <w:name w:val="IOS List 2"/>
    <w:basedOn w:val="Normal"/>
    <w:qFormat/>
    <w:rsid w:val="00877BEA"/>
    <w:pPr>
      <w:numPr>
        <w:ilvl w:val="1"/>
        <w:numId w:val="12"/>
      </w:numPr>
      <w:tabs>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877BEA"/>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D45A29"/>
    <w:pPr>
      <w:numPr>
        <w:numId w:val="0"/>
      </w:numPr>
      <w:ind w:left="369"/>
    </w:pPr>
  </w:style>
  <w:style w:type="paragraph" w:customStyle="1" w:styleId="IOSList">
    <w:name w:val="IOS List"/>
    <w:basedOn w:val="IOSbodytext"/>
    <w:qFormat/>
    <w:rsid w:val="00877BEA"/>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877BEA"/>
    <w:pPr>
      <w:numPr>
        <w:numId w:val="4"/>
      </w:numPr>
      <w:tabs>
        <w:tab w:val="left" w:pos="170"/>
      </w:tabs>
      <w:spacing w:before="40" w:after="40" w:line="240" w:lineRule="auto"/>
      <w:ind w:left="113" w:firstLine="0"/>
    </w:pPr>
  </w:style>
  <w:style w:type="character" w:customStyle="1" w:styleId="Heading7Char">
    <w:name w:val="Heading 7 Char"/>
    <w:link w:val="Heading7"/>
    <w:uiPriority w:val="9"/>
    <w:rsid w:val="00F827A9"/>
    <w:rPr>
      <w:rFonts w:ascii="Calibri" w:eastAsia="MS Gothic" w:hAnsi="Calibri" w:cs="Times New Roman"/>
      <w:i/>
      <w:iCs/>
      <w:color w:val="404040"/>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link w:val="IOSboldtext"/>
    <w:rsid w:val="00F827A9"/>
    <w:rPr>
      <w:rFonts w:ascii="Arial" w:eastAsia="SimSun" w:hAnsi="Arial"/>
      <w:b/>
      <w:sz w:val="24"/>
      <w:szCs w:val="24"/>
      <w:lang w:eastAsia="zh-CN"/>
    </w:rPr>
  </w:style>
  <w:style w:type="character" w:customStyle="1" w:styleId="IOStabletextChar">
    <w:name w:val="IOS table text Char"/>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link w:val="Header"/>
    <w:uiPriority w:val="99"/>
    <w:rsid w:val="00ED285B"/>
    <w:rPr>
      <w:rFonts w:ascii="Arial" w:hAnsi="Arial"/>
      <w:sz w:val="24"/>
      <w:szCs w:val="24"/>
      <w:lang w:eastAsia="en-US"/>
    </w:rPr>
  </w:style>
  <w:style w:type="character" w:styleId="Hyperlink">
    <w:name w:val="Hyperlink"/>
    <w:uiPriority w:val="99"/>
    <w:unhideWhenUsed/>
    <w:rsid w:val="0003474B"/>
    <w:rPr>
      <w:rFonts w:ascii="Arial" w:hAnsi="Arial"/>
      <w:color w:val="0000FF"/>
      <w:sz w:val="24"/>
      <w:u w:val="single"/>
    </w:rPr>
  </w:style>
  <w:style w:type="character" w:styleId="FollowedHyperlink">
    <w:name w:val="FollowedHyperlink"/>
    <w:uiPriority w:val="99"/>
    <w:semiHidden/>
    <w:unhideWhenUsed/>
    <w:rsid w:val="00D26346"/>
    <w:rPr>
      <w:color w:val="800080"/>
      <w:u w:val="single"/>
    </w:rPr>
  </w:style>
  <w:style w:type="paragraph" w:styleId="BodyText2">
    <w:name w:val="Body Text 2"/>
    <w:basedOn w:val="Normal"/>
    <w:link w:val="BodyText2Char"/>
    <w:rsid w:val="00AA1AB1"/>
    <w:pPr>
      <w:spacing w:after="120" w:line="480" w:lineRule="auto"/>
    </w:pPr>
    <w:rPr>
      <w:rFonts w:eastAsia="Times" w:cs="Arial"/>
      <w:lang w:eastAsia="en-AU"/>
    </w:rPr>
  </w:style>
  <w:style w:type="character" w:customStyle="1" w:styleId="BodyText2Char">
    <w:name w:val="Body Text 2 Char"/>
    <w:link w:val="BodyText2"/>
    <w:rsid w:val="00AA1AB1"/>
    <w:rPr>
      <w:rFonts w:ascii="Arial" w:eastAsia="Times" w:hAnsi="Arial" w:cs="Arial"/>
      <w:sz w:val="24"/>
      <w:szCs w:val="24"/>
      <w:lang w:eastAsia="en-AU"/>
    </w:rPr>
  </w:style>
  <w:style w:type="paragraph" w:styleId="ListParagraph">
    <w:name w:val="List Paragraph"/>
    <w:basedOn w:val="Normal"/>
    <w:uiPriority w:val="34"/>
    <w:qFormat/>
    <w:rsid w:val="00AA1AB1"/>
    <w:pPr>
      <w:spacing w:after="200" w:line="276" w:lineRule="auto"/>
      <w:ind w:left="720"/>
      <w:contextualSpacing/>
    </w:pPr>
    <w:rPr>
      <w:rFonts w:ascii="Calibri" w:eastAsia="Calibri" w:hAnsi="Calibri"/>
      <w:sz w:val="22"/>
      <w:szCs w:val="22"/>
      <w:lang w:val="en-US"/>
    </w:rPr>
  </w:style>
  <w:style w:type="paragraph" w:customStyle="1" w:styleId="Bulletstable">
    <w:name w:val="Bullets table"/>
    <w:basedOn w:val="Normal"/>
    <w:rsid w:val="00AA1AB1"/>
    <w:pPr>
      <w:numPr>
        <w:numId w:val="5"/>
      </w:numPr>
    </w:pPr>
    <w:rPr>
      <w:rFonts w:ascii="Times New Roman" w:eastAsia="Times New Roman" w:hAnsi="Times New Roman" w:cs="Arial"/>
      <w:sz w:val="22"/>
      <w:lang w:eastAsia="en-AU"/>
    </w:rPr>
  </w:style>
  <w:style w:type="paragraph" w:customStyle="1" w:styleId="label2">
    <w:name w:val="label2"/>
    <w:basedOn w:val="Normal"/>
    <w:autoRedefine/>
    <w:qFormat/>
    <w:rsid w:val="00AA1AB1"/>
    <w:pPr>
      <w:numPr>
        <w:numId w:val="6"/>
      </w:numPr>
      <w:tabs>
        <w:tab w:val="clear" w:pos="713"/>
        <w:tab w:val="num" w:pos="340"/>
        <w:tab w:val="left" w:pos="7173"/>
      </w:tabs>
      <w:spacing w:before="40" w:after="40"/>
      <w:ind w:left="510" w:hanging="170"/>
    </w:pPr>
    <w:rPr>
      <w:rFonts w:ascii="Arial Unicode MS" w:hAnsi="Arial Unicode MS"/>
      <w:sz w:val="16"/>
      <w:lang w:val="en-US"/>
    </w:rPr>
  </w:style>
  <w:style w:type="paragraph" w:styleId="ListBullet">
    <w:name w:val="List Bullet"/>
    <w:basedOn w:val="Normal"/>
    <w:uiPriority w:val="99"/>
    <w:rsid w:val="00AA1AB1"/>
    <w:pPr>
      <w:numPr>
        <w:numId w:val="7"/>
      </w:numPr>
      <w:tabs>
        <w:tab w:val="clear" w:pos="360"/>
      </w:tabs>
      <w:spacing w:before="40" w:after="40"/>
      <w:ind w:left="357" w:hanging="357"/>
    </w:pPr>
    <w:rPr>
      <w:rFonts w:ascii="Arial Unicode MS" w:eastAsia="Arial Unicode MS" w:hAnsi="Arial Unicode MS"/>
      <w:sz w:val="16"/>
      <w:szCs w:val="20"/>
    </w:rPr>
  </w:style>
  <w:style w:type="paragraph" w:customStyle="1" w:styleId="BulletDashTable">
    <w:name w:val="Bullet Dash Table"/>
    <w:basedOn w:val="Normal"/>
    <w:rsid w:val="005E7882"/>
    <w:pPr>
      <w:numPr>
        <w:numId w:val="8"/>
      </w:numPr>
      <w:ind w:left="714" w:hanging="357"/>
    </w:pPr>
    <w:rPr>
      <w:rFonts w:ascii="Times New Roman" w:eastAsia="Times New Roman" w:hAnsi="Times New Roman" w:cs="Arial"/>
      <w:sz w:val="22"/>
      <w:lang w:eastAsia="en-AU"/>
    </w:rPr>
  </w:style>
  <w:style w:type="paragraph" w:customStyle="1" w:styleId="bos3">
    <w:name w:val="bos3"/>
    <w:basedOn w:val="Normal"/>
    <w:autoRedefine/>
    <w:qFormat/>
    <w:rsid w:val="00877BEA"/>
    <w:pPr>
      <w:keepLines/>
      <w:numPr>
        <w:numId w:val="13"/>
      </w:numPr>
      <w:spacing w:before="120" w:after="120"/>
    </w:pPr>
    <w:rPr>
      <w:rFonts w:cs="Arial"/>
      <w:sz w:val="20"/>
    </w:rPr>
  </w:style>
  <w:style w:type="paragraph" w:customStyle="1" w:styleId="acara3">
    <w:name w:val="acara3"/>
    <w:basedOn w:val="bos3"/>
    <w:autoRedefine/>
    <w:qFormat/>
    <w:rsid w:val="00877BEA"/>
  </w:style>
  <w:style w:type="paragraph" w:customStyle="1" w:styleId="bos1">
    <w:name w:val="bos1"/>
    <w:basedOn w:val="Normal"/>
    <w:autoRedefine/>
    <w:qFormat/>
    <w:rsid w:val="00877BEA"/>
    <w:pPr>
      <w:keepNext/>
      <w:keepLines/>
      <w:spacing w:before="40" w:after="40"/>
      <w:contextualSpacing/>
    </w:pPr>
    <w:rPr>
      <w:rFonts w:ascii="Arial Unicode MS" w:hAnsi="Arial Unicode MS"/>
      <w:sz w:val="16"/>
    </w:rPr>
  </w:style>
  <w:style w:type="paragraph" w:customStyle="1" w:styleId="bos2">
    <w:name w:val="bos2"/>
    <w:basedOn w:val="Normal"/>
    <w:autoRedefine/>
    <w:qFormat/>
    <w:rsid w:val="00877BEA"/>
    <w:pPr>
      <w:keepLines/>
      <w:numPr>
        <w:numId w:val="16"/>
      </w:numPr>
      <w:spacing w:before="120" w:after="120"/>
    </w:pPr>
    <w:rPr>
      <w:rFonts w:cs="Arial"/>
      <w:sz w:val="20"/>
    </w:rPr>
  </w:style>
  <w:style w:type="character" w:customStyle="1" w:styleId="syllabusimage">
    <w:name w:val="syllabus image"/>
    <w:qFormat/>
    <w:rsid w:val="00877BEA"/>
    <w:rPr>
      <w:rFonts w:ascii="Arial Unicode MS" w:hAnsi="Arial Unicode MS"/>
      <w:bdr w:val="single" w:sz="48" w:space="0" w:color="FFFFFF"/>
      <w:lang w:val="en-AU"/>
    </w:rPr>
  </w:style>
  <w:style w:type="paragraph" w:customStyle="1" w:styleId="tablelist">
    <w:name w:val="table list"/>
    <w:basedOn w:val="ListBullet"/>
    <w:next w:val="Normal"/>
    <w:autoRedefine/>
    <w:rsid w:val="008A7C97"/>
    <w:pPr>
      <w:numPr>
        <w:numId w:val="0"/>
      </w:numPr>
      <w:tabs>
        <w:tab w:val="num" w:pos="360"/>
      </w:tabs>
      <w:spacing w:before="120" w:after="120"/>
      <w:ind w:left="1004" w:hanging="360"/>
    </w:pPr>
    <w:rPr>
      <w:rFonts w:ascii="Arial" w:eastAsia="Times New Roman" w:hAnsi="Arial"/>
      <w:sz w:val="20"/>
      <w:szCs w:val="24"/>
    </w:rPr>
  </w:style>
  <w:style w:type="character" w:customStyle="1" w:styleId="acara">
    <w:name w:val="acara"/>
    <w:qFormat/>
    <w:rsid w:val="004E6308"/>
    <w:rPr>
      <w:rFonts w:ascii="Arial" w:hAnsi="Arial"/>
      <w:caps/>
      <w:smallCaps w:val="0"/>
      <w:color w:val="505150"/>
      <w:sz w:val="16"/>
      <w:szCs w:val="20"/>
    </w:rPr>
  </w:style>
  <w:style w:type="paragraph" w:customStyle="1" w:styleId="IOSbodytext2017">
    <w:name w:val="IOS body text 2017"/>
    <w:basedOn w:val="Normal"/>
    <w:qFormat/>
    <w:rsid w:val="003261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 w:type="paragraph" w:customStyle="1" w:styleId="IOSlist1bullet2017">
    <w:name w:val="IOS list 1 bullet 2017"/>
    <w:basedOn w:val="Normal"/>
    <w:qFormat/>
    <w:locked/>
    <w:rsid w:val="0032614F"/>
    <w:pPr>
      <w:numPr>
        <w:numId w:val="25"/>
      </w:numPr>
      <w:spacing w:before="80" w:line="280" w:lineRule="atLeast"/>
    </w:pPr>
    <w:rPr>
      <w:rFonts w:eastAsia="SimSun"/>
      <w:lang w:eastAsia="zh-CN"/>
    </w:rPr>
  </w:style>
  <w:style w:type="paragraph" w:customStyle="1" w:styleId="IOSlist2bullet2017">
    <w:name w:val="IOS list 2 bullet 2017"/>
    <w:basedOn w:val="Normal"/>
    <w:qFormat/>
    <w:locked/>
    <w:rsid w:val="0032614F"/>
    <w:pPr>
      <w:numPr>
        <w:ilvl w:val="1"/>
        <w:numId w:val="25"/>
      </w:numPr>
      <w:tabs>
        <w:tab w:val="left" w:pos="567"/>
        <w:tab w:val="left" w:pos="1134"/>
        <w:tab w:val="left" w:pos="1701"/>
        <w:tab w:val="left" w:pos="2268"/>
        <w:tab w:val="left" w:pos="2835"/>
        <w:tab w:val="left" w:pos="3402"/>
      </w:tabs>
      <w:spacing w:before="120" w:line="280" w:lineRule="atLeast"/>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21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achgk0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987E-3D72-4E01-9742-8889E50F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ound the world</vt:lpstr>
    </vt:vector>
  </TitlesOfParts>
  <Company>NSW, Department of Education and Training</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the world</dc:title>
  <dc:creator>Jensen, Amy</dc:creator>
  <cp:lastModifiedBy>Jensen, Amy</cp:lastModifiedBy>
  <cp:revision>3</cp:revision>
  <cp:lastPrinted>2016-07-07T23:41:00Z</cp:lastPrinted>
  <dcterms:created xsi:type="dcterms:W3CDTF">2017-06-13T05:22:00Z</dcterms:created>
  <dcterms:modified xsi:type="dcterms:W3CDTF">2017-08-15T04:31:00Z</dcterms:modified>
</cp:coreProperties>
</file>